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4EFB7" w14:textId="711E75F6" w:rsidR="003120F8" w:rsidRDefault="003120F8" w:rsidP="003120F8">
      <w:pPr>
        <w:adjustRightInd/>
        <w:spacing w:beforeLines="50" w:before="120" w:afterLines="50" w:after="120" w:line="300" w:lineRule="exact"/>
        <w:jc w:val="center"/>
        <w:rPr>
          <w:rFonts w:ascii="ＤＦ特太ゴシック体" w:eastAsia="ＤＦ特太ゴシック体" w:hAnsi="ＤＦ特太ゴシック体"/>
          <w:b/>
          <w:sz w:val="28"/>
          <w:szCs w:val="28"/>
        </w:rPr>
      </w:pPr>
      <w:r>
        <w:rPr>
          <w:rFonts w:ascii="ＤＦ特太ゴシック体" w:eastAsia="ＤＦ特太ゴシック体" w:hAnsi="ＤＦ特太ゴシック体" w:hint="eastAsia"/>
          <w:b/>
          <w:sz w:val="28"/>
          <w:szCs w:val="28"/>
        </w:rPr>
        <w:t>インターネット配信研修［オンデマンド］</w:t>
      </w:r>
    </w:p>
    <w:p w14:paraId="32A1819F" w14:textId="0BF4C483" w:rsidR="00EC3352" w:rsidRPr="00EF262C" w:rsidRDefault="003120F8" w:rsidP="003120F8">
      <w:pPr>
        <w:adjustRightInd/>
        <w:spacing w:beforeLines="50" w:before="120" w:afterLines="50" w:after="120" w:line="300" w:lineRule="exact"/>
        <w:jc w:val="center"/>
        <w:rPr>
          <w:rFonts w:ascii="ＭＳ Ｐ明朝" w:eastAsia="ＭＳ Ｐ明朝" w:hAnsi="ＭＳ Ｐ明朝" w:cs="Times New Roman"/>
          <w:spacing w:val="4"/>
          <w:sz w:val="21"/>
          <w:szCs w:val="21"/>
        </w:rPr>
      </w:pPr>
      <w:r w:rsidRPr="00EC3352">
        <w:rPr>
          <w:rFonts w:ascii="ＤＦ特太ゴシック体" w:eastAsia="ＤＦ特太ゴシック体" w:hAnsi="ＤＦ特太ゴシック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164AB1" wp14:editId="4DB23969">
                <wp:simplePos x="0" y="0"/>
                <wp:positionH relativeFrom="column">
                  <wp:posOffset>4909820</wp:posOffset>
                </wp:positionH>
                <wp:positionV relativeFrom="paragraph">
                  <wp:posOffset>20955</wp:posOffset>
                </wp:positionV>
                <wp:extent cx="128524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4C85" w14:textId="2F98759D" w:rsidR="00EC3352" w:rsidRDefault="00EC3352">
                            <w:r w:rsidRPr="00616C2E">
                              <w:rPr>
                                <w:rFonts w:ascii="ＭＳ Ｐ明朝" w:eastAsia="ＭＳ Ｐ明朝" w:hAnsi="ＭＳ Ｐ明朝" w:cs="Times New Roman" w:hint="eastAsia"/>
                                <w:spacing w:val="4"/>
                                <w:sz w:val="21"/>
                                <w:szCs w:val="21"/>
                              </w:rPr>
                              <w:t>R</w:t>
                            </w:r>
                            <w:r w:rsidR="003120F8">
                              <w:rPr>
                                <w:rFonts w:ascii="ＭＳ Ｐ明朝" w:eastAsia="ＭＳ Ｐ明朝" w:hAnsi="ＭＳ Ｐ明朝" w:cs="Times New Roman"/>
                                <w:spacing w:val="4"/>
                                <w:sz w:val="21"/>
                                <w:szCs w:val="21"/>
                              </w:rPr>
                              <w:t>8.1.8</w:t>
                            </w:r>
                            <w:r w:rsidR="003120F8">
                              <w:rPr>
                                <w:rFonts w:ascii="ＭＳ Ｐ明朝" w:eastAsia="ＭＳ Ｐ明朝" w:hAnsi="ＭＳ Ｐ明朝" w:cs="Times New Roman" w:hint="eastAsia"/>
                                <w:spacing w:val="4"/>
                                <w:sz w:val="21"/>
                                <w:szCs w:val="21"/>
                              </w:rPr>
                              <w:t>～2.12配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64A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6pt;margin-top:1.65pt;width:10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" filled="f" stroked="f">
                <v:textbox style="mso-fit-shape-to-text:t">
                  <w:txbxContent>
                    <w:p w14:paraId="49B84C85" w14:textId="2F98759D" w:rsidR="00EC3352" w:rsidRDefault="00EC3352">
                      <w:r w:rsidRPr="00616C2E">
                        <w:rPr>
                          <w:rFonts w:ascii="ＭＳ Ｐ明朝" w:eastAsia="ＭＳ Ｐ明朝" w:hAnsi="ＭＳ Ｐ明朝" w:cs="Times New Roman" w:hint="eastAsia"/>
                          <w:spacing w:val="4"/>
                          <w:sz w:val="21"/>
                          <w:szCs w:val="21"/>
                        </w:rPr>
                        <w:t>R</w:t>
                      </w:r>
                      <w:r w:rsidR="003120F8">
                        <w:rPr>
                          <w:rFonts w:ascii="ＭＳ Ｐ明朝" w:eastAsia="ＭＳ Ｐ明朝" w:hAnsi="ＭＳ Ｐ明朝" w:cs="Times New Roman"/>
                          <w:spacing w:val="4"/>
                          <w:sz w:val="21"/>
                          <w:szCs w:val="21"/>
                        </w:rPr>
                        <w:t>8.1.8</w:t>
                      </w:r>
                      <w:r w:rsidR="003120F8">
                        <w:rPr>
                          <w:rFonts w:ascii="ＭＳ Ｐ明朝" w:eastAsia="ＭＳ Ｐ明朝" w:hAnsi="ＭＳ Ｐ明朝" w:cs="Times New Roman" w:hint="eastAsia"/>
                          <w:spacing w:val="4"/>
                          <w:sz w:val="21"/>
                          <w:szCs w:val="21"/>
                        </w:rPr>
                        <w:t>～2.12配信</w:t>
                      </w:r>
                    </w:p>
                  </w:txbxContent>
                </v:textbox>
              </v:shape>
            </w:pict>
          </mc:Fallback>
        </mc:AlternateContent>
      </w:r>
      <w:r w:rsidR="00C76753">
        <w:rPr>
          <w:rFonts w:ascii="ＤＦ特太ゴシック体" w:eastAsia="ＤＦ特太ゴシック体" w:hAnsi="ＤＦ特太ゴシック体" w:hint="eastAsia"/>
          <w:b/>
          <w:sz w:val="28"/>
          <w:szCs w:val="28"/>
        </w:rPr>
        <w:t>行政</w:t>
      </w:r>
      <w:r w:rsidR="00911562" w:rsidRPr="00616C2E">
        <w:rPr>
          <w:rFonts w:ascii="ＤＦ特太ゴシック体" w:eastAsia="ＤＦ特太ゴシック体" w:hAnsi="ＤＦ特太ゴシック体" w:hint="eastAsia"/>
          <w:b/>
          <w:sz w:val="28"/>
          <w:szCs w:val="28"/>
        </w:rPr>
        <w:t>保健</w:t>
      </w:r>
      <w:r w:rsidR="00A7390F" w:rsidRPr="00616C2E">
        <w:rPr>
          <w:rFonts w:ascii="ＤＦ特太ゴシック体" w:eastAsia="ＤＦ特太ゴシック体" w:hAnsi="ＤＦ特太ゴシック体" w:hint="eastAsia"/>
          <w:b/>
          <w:sz w:val="28"/>
          <w:szCs w:val="28"/>
        </w:rPr>
        <w:t xml:space="preserve">研修　</w:t>
      </w:r>
      <w:r w:rsidR="00B03117" w:rsidRPr="00616C2E">
        <w:rPr>
          <w:rFonts w:ascii="ＤＦ特太ゴシック体" w:eastAsia="ＤＦ特太ゴシック体" w:hAnsi="ＤＦ特太ゴシック体" w:hint="eastAsia"/>
          <w:b/>
          <w:sz w:val="28"/>
          <w:szCs w:val="28"/>
        </w:rPr>
        <w:t>アンケート</w:t>
      </w:r>
    </w:p>
    <w:p w14:paraId="78F69144" w14:textId="445651A4" w:rsidR="00B03117" w:rsidRPr="00616C2E" w:rsidRDefault="00B03117" w:rsidP="00FD1EDE">
      <w:pPr>
        <w:adjustRightInd/>
        <w:spacing w:beforeLines="50" w:before="120" w:afterLines="50" w:after="120" w:line="240" w:lineRule="exact"/>
        <w:jc w:val="center"/>
        <w:rPr>
          <w:rFonts w:ascii="ＤＦ特太ゴシック体" w:eastAsia="ＤＦ特太ゴシック体" w:hAnsi="ＤＦ特太ゴシック体"/>
          <w:b/>
          <w:sz w:val="28"/>
          <w:szCs w:val="28"/>
        </w:rPr>
      </w:pPr>
    </w:p>
    <w:p w14:paraId="262FDC1C" w14:textId="4823829F" w:rsidR="00A0338D" w:rsidRPr="00A7390F" w:rsidRDefault="006438AA" w:rsidP="00C95D29">
      <w:pPr>
        <w:adjustRightInd/>
        <w:spacing w:line="240" w:lineRule="exact"/>
        <w:ind w:firstLineChars="100" w:firstLine="200"/>
        <w:jc w:val="left"/>
        <w:rPr>
          <w:rFonts w:ascii="ＭＳ Ｐ明朝" w:eastAsia="ＭＳ Ｐ明朝" w:hAnsi="ＭＳ Ｐ明朝" w:cs="Times New Roman"/>
          <w:spacing w:val="4"/>
          <w:sz w:val="20"/>
          <w:szCs w:val="22"/>
        </w:rPr>
      </w:pPr>
      <w:r w:rsidRPr="00EC3352">
        <w:rPr>
          <w:rFonts w:ascii="ＭＳ Ｐ明朝" w:eastAsia="ＭＳ Ｐ明朝" w:hAnsi="ＭＳ Ｐ明朝" w:cs="Times New Roman"/>
          <w:noProof/>
          <w:spacing w:val="4"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94B55A" wp14:editId="22CA2E00">
                <wp:simplePos x="0" y="0"/>
                <wp:positionH relativeFrom="column">
                  <wp:posOffset>4642485</wp:posOffset>
                </wp:positionH>
                <wp:positionV relativeFrom="paragraph">
                  <wp:posOffset>97155</wp:posOffset>
                </wp:positionV>
                <wp:extent cx="1657350" cy="15144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00578" w14:textId="1F022BF6" w:rsidR="00EC3352" w:rsidRPr="00EF262C" w:rsidRDefault="00EC3352" w:rsidP="00EF262C">
                            <w:pPr>
                              <w:pBdr>
                                <w:top w:val="dotted" w:sz="18" w:space="1" w:color="auto"/>
                                <w:left w:val="dotted" w:sz="18" w:space="4" w:color="auto"/>
                                <w:bottom w:val="dotted" w:sz="18" w:space="7" w:color="auto"/>
                                <w:right w:val="dotted" w:sz="18" w:space="4" w:color="auto"/>
                              </w:pBd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EF262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オンラインでの回答に御協力をお願い</w:t>
                            </w:r>
                            <w:r w:rsidR="00C76753" w:rsidRPr="00EF262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します。</w:t>
                            </w:r>
                          </w:p>
                          <w:p w14:paraId="24CA5C82" w14:textId="344F68A7" w:rsidR="00EF262C" w:rsidRPr="00EF262C" w:rsidRDefault="003120F8" w:rsidP="00EC3352">
                            <w:pPr>
                              <w:pBdr>
                                <w:top w:val="dotted" w:sz="18" w:space="1" w:color="auto"/>
                                <w:left w:val="dotted" w:sz="18" w:space="4" w:color="auto"/>
                                <w:bottom w:val="dotted" w:sz="18" w:space="7" w:color="auto"/>
                                <w:right w:val="dotted" w:sz="18" w:space="4" w:color="auto"/>
                              </w:pBd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3120F8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https://forms.gle/6Mfyj1bDncVxWzGg9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EA249" wp14:editId="6B6C0F5E">
                                  <wp:extent cx="590550" cy="590550"/>
                                  <wp:effectExtent l="0" t="0" r="0" b="0"/>
                                  <wp:docPr id="3" name="図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005A927-8350-4EFE-9E46-F44BA8113D6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005A927-8350-4EFE-9E46-F44BA8113D6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B55A" id="_x0000_s1027" type="#_x0000_t202" style="position:absolute;left:0;text-align:left;margin-left:365.55pt;margin-top:7.65pt;width:130.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" stroked="f">
                <v:textbox>
                  <w:txbxContent>
                    <w:p w14:paraId="6E000578" w14:textId="1F022BF6" w:rsidR="00EC3352" w:rsidRPr="00EF262C" w:rsidRDefault="00EC3352" w:rsidP="00EF262C">
                      <w:pPr>
                        <w:pBdr>
                          <w:top w:val="dotted" w:sz="18" w:space="1" w:color="auto"/>
                          <w:left w:val="dotted" w:sz="18" w:space="4" w:color="auto"/>
                          <w:bottom w:val="dotted" w:sz="18" w:space="7" w:color="auto"/>
                          <w:right w:val="dotted" w:sz="18" w:space="4" w:color="auto"/>
                        </w:pBd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EF262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オンラインでの回答に御協力をお願い</w:t>
                      </w:r>
                      <w:r w:rsidR="00C76753" w:rsidRPr="00EF262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します。</w:t>
                      </w:r>
                    </w:p>
                    <w:p w14:paraId="24CA5C82" w14:textId="344F68A7" w:rsidR="00EF262C" w:rsidRPr="00EF262C" w:rsidRDefault="003120F8" w:rsidP="00EC3352">
                      <w:pPr>
                        <w:pBdr>
                          <w:top w:val="dotted" w:sz="18" w:space="1" w:color="auto"/>
                          <w:left w:val="dotted" w:sz="18" w:space="4" w:color="auto"/>
                          <w:bottom w:val="dotted" w:sz="18" w:space="7" w:color="auto"/>
                          <w:right w:val="dotted" w:sz="18" w:space="4" w:color="auto"/>
                        </w:pBd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3120F8">
                        <w:rPr>
                          <w:rFonts w:ascii="BIZ UDPゴシック" w:eastAsia="BIZ UDPゴシック" w:hAnsi="BIZ UDPゴシック"/>
                          <w:sz w:val="20"/>
                        </w:rPr>
                        <w:t>https://forms.gle/6Mfyj1bDncVxWzGg9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6EA249" wp14:editId="6B6C0F5E">
                            <wp:extent cx="590550" cy="590550"/>
                            <wp:effectExtent l="0" t="0" r="0" b="0"/>
                            <wp:docPr id="3" name="図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005A927-8350-4EFE-9E46-F44BA8113D6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>
                                      <a:extLst>
                                        <a:ext uri="{FF2B5EF4-FFF2-40B4-BE49-F238E27FC236}">
                                          <a16:creationId xmlns:a16="http://schemas.microsoft.com/office/drawing/2014/main" id="{9005A927-8350-4EFE-9E46-F44BA8113D6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117" w:rsidRPr="00A7390F">
        <w:rPr>
          <w:rFonts w:ascii="ＭＳ Ｐ明朝" w:eastAsia="ＭＳ Ｐ明朝" w:hAnsi="ＭＳ Ｐ明朝" w:cs="Times New Roman" w:hint="eastAsia"/>
          <w:spacing w:val="4"/>
          <w:sz w:val="20"/>
          <w:szCs w:val="22"/>
        </w:rPr>
        <w:t>今後の研修企画の参考</w:t>
      </w:r>
      <w:r w:rsidR="009536BA" w:rsidRPr="00A7390F">
        <w:rPr>
          <w:rFonts w:ascii="ＭＳ Ｐ明朝" w:eastAsia="ＭＳ Ｐ明朝" w:hAnsi="ＭＳ Ｐ明朝" w:cs="Times New Roman" w:hint="eastAsia"/>
          <w:spacing w:val="4"/>
          <w:sz w:val="20"/>
          <w:szCs w:val="22"/>
        </w:rPr>
        <w:t>とするため、アンケートにご協力ください</w:t>
      </w:r>
      <w:r w:rsidR="00B03117" w:rsidRPr="00A7390F">
        <w:rPr>
          <w:rFonts w:ascii="ＭＳ Ｐ明朝" w:eastAsia="ＭＳ Ｐ明朝" w:hAnsi="ＭＳ Ｐ明朝" w:cs="Times New Roman" w:hint="eastAsia"/>
          <w:spacing w:val="4"/>
          <w:sz w:val="20"/>
          <w:szCs w:val="22"/>
        </w:rPr>
        <w:t>。</w:t>
      </w:r>
    </w:p>
    <w:p w14:paraId="151BE223" w14:textId="3157CE04" w:rsidR="009536BA" w:rsidRDefault="009536BA" w:rsidP="00C95D29">
      <w:pPr>
        <w:adjustRightInd/>
        <w:spacing w:afterLines="20" w:after="48" w:line="240" w:lineRule="exact"/>
        <w:ind w:firstLineChars="100" w:firstLine="208"/>
        <w:jc w:val="left"/>
        <w:rPr>
          <w:rFonts w:ascii="ＭＳ Ｐ明朝" w:eastAsia="ＭＳ Ｐ明朝" w:hAnsi="ＭＳ Ｐ明朝" w:cs="Times New Roman"/>
          <w:spacing w:val="4"/>
          <w:sz w:val="20"/>
          <w:szCs w:val="22"/>
        </w:rPr>
      </w:pPr>
      <w:r w:rsidRPr="00A7390F">
        <w:rPr>
          <w:rFonts w:ascii="ＭＳ Ｐ明朝" w:eastAsia="ＭＳ Ｐ明朝" w:hAnsi="ＭＳ Ｐ明朝" w:cs="Times New Roman" w:hint="eastAsia"/>
          <w:spacing w:val="4"/>
          <w:sz w:val="20"/>
          <w:szCs w:val="22"/>
        </w:rPr>
        <w:t>なお、回答いただいた情報は個人が特定できない形で</w:t>
      </w:r>
      <w:r w:rsidR="004E3B29" w:rsidRPr="00A7390F">
        <w:rPr>
          <w:rFonts w:ascii="ＭＳ Ｐ明朝" w:eastAsia="ＭＳ Ｐ明朝" w:hAnsi="ＭＳ Ｐ明朝" w:cs="Times New Roman" w:hint="eastAsia"/>
          <w:spacing w:val="4"/>
          <w:sz w:val="20"/>
          <w:szCs w:val="22"/>
        </w:rPr>
        <w:t>集計したうえで活用します。</w:t>
      </w:r>
    </w:p>
    <w:p w14:paraId="10873D76" w14:textId="2D166FAE" w:rsidR="00DB5568" w:rsidRPr="00DB5568" w:rsidRDefault="00DB5568" w:rsidP="00C95D29">
      <w:pPr>
        <w:adjustRightInd/>
        <w:spacing w:afterLines="20" w:after="48" w:line="240" w:lineRule="exact"/>
        <w:ind w:firstLineChars="100" w:firstLine="228"/>
        <w:jc w:val="left"/>
        <w:rPr>
          <w:rFonts w:ascii="ＭＳ Ｐ明朝" w:eastAsia="ＭＳ Ｐ明朝" w:hAnsi="ＭＳ Ｐ明朝" w:cs="Times New Roman"/>
          <w:color w:val="FF0000"/>
          <w:spacing w:val="4"/>
          <w:sz w:val="22"/>
          <w:szCs w:val="22"/>
        </w:rPr>
      </w:pPr>
      <w:r w:rsidRPr="00DB5568">
        <w:rPr>
          <w:rFonts w:ascii="ＭＳ Ｐ明朝" w:eastAsia="ＭＳ Ｐ明朝" w:hAnsi="ＭＳ Ｐ明朝" w:cs="Times New Roman" w:hint="eastAsia"/>
          <w:color w:val="FF0000"/>
          <w:spacing w:val="4"/>
          <w:sz w:val="22"/>
          <w:szCs w:val="22"/>
        </w:rPr>
        <w:t>オンデマンド配信を視聴した</w:t>
      </w:r>
      <w:r w:rsidRPr="00DB5568">
        <w:rPr>
          <w:rFonts w:ascii="ＭＳ Ｐ明朝" w:eastAsia="ＭＳ Ｐ明朝" w:hAnsi="ＭＳ Ｐ明朝" w:cs="Times New Roman" w:hint="eastAsia"/>
          <w:b/>
          <w:color w:val="FF0000"/>
          <w:spacing w:val="4"/>
          <w:sz w:val="22"/>
          <w:szCs w:val="22"/>
        </w:rPr>
        <w:t>全ての方</w:t>
      </w:r>
      <w:r w:rsidRPr="00DB5568">
        <w:rPr>
          <w:rFonts w:ascii="ＭＳ Ｐ明朝" w:eastAsia="ＭＳ Ｐ明朝" w:hAnsi="ＭＳ Ｐ明朝" w:cs="Times New Roman" w:hint="eastAsia"/>
          <w:color w:val="FF0000"/>
          <w:spacing w:val="4"/>
          <w:sz w:val="22"/>
          <w:szCs w:val="22"/>
        </w:rPr>
        <w:t>に回答をお願いします。</w:t>
      </w:r>
    </w:p>
    <w:tbl>
      <w:tblPr>
        <w:tblStyle w:val="ac"/>
        <w:tblW w:w="7088" w:type="dxa"/>
        <w:tblInd w:w="137" w:type="dxa"/>
        <w:tblLook w:val="04A0" w:firstRow="1" w:lastRow="0" w:firstColumn="1" w:lastColumn="0" w:noHBand="0" w:noVBand="1"/>
      </w:tblPr>
      <w:tblGrid>
        <w:gridCol w:w="708"/>
        <w:gridCol w:w="3950"/>
        <w:gridCol w:w="736"/>
        <w:gridCol w:w="1694"/>
      </w:tblGrid>
      <w:tr w:rsidR="00FE1D1C" w:rsidRPr="00FE1D1C" w14:paraId="64E8F073" w14:textId="77777777" w:rsidTr="00EB4E46">
        <w:trPr>
          <w:trHeight w:val="469"/>
        </w:trPr>
        <w:tc>
          <w:tcPr>
            <w:tcW w:w="709" w:type="dxa"/>
            <w:vAlign w:val="center"/>
          </w:tcPr>
          <w:p w14:paraId="69BF0286" w14:textId="482B7CF8" w:rsidR="00FE1D1C" w:rsidRPr="00FE1D1C" w:rsidRDefault="00FE1D1C" w:rsidP="00FE1D1C">
            <w:pPr>
              <w:adjustRightInd/>
              <w:spacing w:beforeLines="50" w:before="120" w:afterLines="10" w:after="24" w:line="220" w:lineRule="exact"/>
              <w:jc w:val="center"/>
              <w:rPr>
                <w:rFonts w:ascii="ＭＳ Ｐゴシック" w:eastAsia="ＭＳ Ｐゴシック" w:hAnsi="ＭＳ Ｐゴシック" w:cs="Times New Roman"/>
                <w:spacing w:val="4"/>
                <w:sz w:val="20"/>
                <w:szCs w:val="20"/>
              </w:rPr>
            </w:pPr>
            <w:r w:rsidRPr="00FE1D1C">
              <w:rPr>
                <w:rFonts w:ascii="ＭＳ Ｐゴシック" w:eastAsia="ＭＳ Ｐゴシック" w:hAnsi="ＭＳ Ｐゴシック" w:cs="Times New Roman" w:hint="eastAsia"/>
                <w:spacing w:val="4"/>
                <w:sz w:val="20"/>
                <w:szCs w:val="20"/>
              </w:rPr>
              <w:t>所属</w:t>
            </w:r>
          </w:p>
        </w:tc>
        <w:tc>
          <w:tcPr>
            <w:tcW w:w="6379" w:type="dxa"/>
            <w:gridSpan w:val="3"/>
            <w:vAlign w:val="center"/>
          </w:tcPr>
          <w:p w14:paraId="5FD0B627" w14:textId="2DB528D9" w:rsidR="00FE1D1C" w:rsidRPr="00FE1D1C" w:rsidRDefault="00FE1D1C" w:rsidP="00FE1D1C">
            <w:pPr>
              <w:adjustRightInd/>
              <w:spacing w:beforeLines="20" w:before="48" w:afterLines="20" w:after="48" w:line="220" w:lineRule="exact"/>
              <w:jc w:val="left"/>
              <w:rPr>
                <w:rFonts w:ascii="ＭＳ Ｐゴシック" w:eastAsia="ＭＳ Ｐゴシック" w:hAnsi="ＭＳ Ｐゴシック" w:cs="Times New Roman"/>
                <w:spacing w:val="4"/>
                <w:sz w:val="20"/>
                <w:szCs w:val="20"/>
              </w:rPr>
            </w:pPr>
          </w:p>
        </w:tc>
      </w:tr>
      <w:tr w:rsidR="003120F8" w:rsidRPr="00FE1D1C" w14:paraId="19F92959" w14:textId="77777777" w:rsidTr="00FE1D1C">
        <w:trPr>
          <w:trHeight w:val="490"/>
        </w:trPr>
        <w:tc>
          <w:tcPr>
            <w:tcW w:w="709" w:type="dxa"/>
            <w:vAlign w:val="center"/>
          </w:tcPr>
          <w:p w14:paraId="575D5666" w14:textId="47661E3E" w:rsidR="003120F8" w:rsidRPr="00FE1D1C" w:rsidRDefault="003120F8" w:rsidP="00FE1D1C">
            <w:pPr>
              <w:adjustRightInd/>
              <w:spacing w:beforeLines="50" w:before="120" w:afterLines="10" w:after="24" w:line="220" w:lineRule="exact"/>
              <w:jc w:val="center"/>
              <w:rPr>
                <w:rFonts w:ascii="ＭＳ Ｐゴシック" w:eastAsia="ＭＳ Ｐゴシック" w:hAnsi="ＭＳ Ｐゴシック" w:cs="Times New Roman"/>
                <w:spacing w:val="4"/>
                <w:sz w:val="20"/>
                <w:szCs w:val="20"/>
              </w:rPr>
            </w:pPr>
            <w:r w:rsidRPr="00FE1D1C">
              <w:rPr>
                <w:rFonts w:ascii="ＭＳ Ｐゴシック" w:eastAsia="ＭＳ Ｐゴシック" w:hAnsi="ＭＳ Ｐゴシック" w:cs="Times New Roman" w:hint="eastAsia"/>
                <w:spacing w:val="4"/>
                <w:sz w:val="20"/>
                <w:szCs w:val="20"/>
              </w:rPr>
              <w:t>氏名</w:t>
            </w:r>
          </w:p>
        </w:tc>
        <w:tc>
          <w:tcPr>
            <w:tcW w:w="3969" w:type="dxa"/>
            <w:vAlign w:val="center"/>
          </w:tcPr>
          <w:p w14:paraId="7C0C8A8E" w14:textId="77777777" w:rsidR="003120F8" w:rsidRPr="00FE1D1C" w:rsidRDefault="003120F8" w:rsidP="00FE1D1C">
            <w:pPr>
              <w:adjustRightInd/>
              <w:spacing w:beforeLines="20" w:before="48" w:afterLines="20" w:after="48" w:line="220" w:lineRule="exact"/>
              <w:jc w:val="left"/>
              <w:rPr>
                <w:rFonts w:ascii="ＭＳ Ｐゴシック" w:eastAsia="ＭＳ Ｐゴシック" w:hAnsi="ＭＳ Ｐゴシック" w:cs="Times New Roman"/>
                <w:spacing w:val="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E1A8B1" w14:textId="2239EF3E" w:rsidR="003120F8" w:rsidRPr="00FE1D1C" w:rsidRDefault="00FE1D1C" w:rsidP="00FE1D1C">
            <w:pPr>
              <w:adjustRightInd/>
              <w:spacing w:beforeLines="20" w:before="48" w:afterLines="20" w:after="48" w:line="220" w:lineRule="exact"/>
              <w:jc w:val="center"/>
              <w:rPr>
                <w:rFonts w:ascii="ＭＳ Ｐゴシック" w:eastAsia="ＭＳ Ｐゴシック" w:hAnsi="ＭＳ Ｐゴシック" w:cs="Times New Roman"/>
                <w:spacing w:val="4"/>
                <w:sz w:val="20"/>
                <w:szCs w:val="20"/>
              </w:rPr>
            </w:pPr>
            <w:r w:rsidRPr="00FE1D1C">
              <w:rPr>
                <w:rFonts w:ascii="ＭＳ Ｐゴシック" w:eastAsia="ＭＳ Ｐゴシック" w:hAnsi="ＭＳ Ｐゴシック" w:cs="Times New Roman" w:hint="eastAsia"/>
                <w:spacing w:val="4"/>
                <w:sz w:val="20"/>
                <w:szCs w:val="20"/>
              </w:rPr>
              <w:t>職種</w:t>
            </w:r>
          </w:p>
        </w:tc>
        <w:tc>
          <w:tcPr>
            <w:tcW w:w="1701" w:type="dxa"/>
            <w:vAlign w:val="center"/>
          </w:tcPr>
          <w:p w14:paraId="1563351C" w14:textId="3F190BAC" w:rsidR="003120F8" w:rsidRPr="00FE1D1C" w:rsidRDefault="003120F8" w:rsidP="00FE1D1C">
            <w:pPr>
              <w:adjustRightInd/>
              <w:spacing w:beforeLines="20" w:before="48" w:afterLines="20" w:after="48" w:line="220" w:lineRule="exact"/>
              <w:jc w:val="left"/>
              <w:rPr>
                <w:rFonts w:ascii="ＭＳ Ｐゴシック" w:eastAsia="ＭＳ Ｐゴシック" w:hAnsi="ＭＳ Ｐゴシック" w:cs="Times New Roman"/>
                <w:spacing w:val="4"/>
                <w:sz w:val="20"/>
                <w:szCs w:val="20"/>
              </w:rPr>
            </w:pPr>
          </w:p>
        </w:tc>
      </w:tr>
      <w:tr w:rsidR="00FE1D1C" w:rsidRPr="00FE1D1C" w14:paraId="1010B2FA" w14:textId="77777777" w:rsidTr="00FE1D1C">
        <w:trPr>
          <w:trHeight w:val="490"/>
        </w:trPr>
        <w:tc>
          <w:tcPr>
            <w:tcW w:w="709" w:type="dxa"/>
            <w:vAlign w:val="center"/>
          </w:tcPr>
          <w:p w14:paraId="152B0AD1" w14:textId="26B54C9C" w:rsidR="00FE1D1C" w:rsidRPr="00FE1D1C" w:rsidRDefault="00FE1D1C" w:rsidP="00FE1D1C">
            <w:pPr>
              <w:adjustRightInd/>
              <w:spacing w:beforeLines="50" w:before="120" w:afterLines="10" w:after="24" w:line="220" w:lineRule="exact"/>
              <w:jc w:val="center"/>
              <w:rPr>
                <w:rFonts w:ascii="ＭＳ Ｐゴシック" w:eastAsia="ＭＳ Ｐゴシック" w:hAnsi="ＭＳ Ｐゴシック" w:cs="Times New Roman"/>
                <w:spacing w:val="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4"/>
                <w:sz w:val="20"/>
                <w:szCs w:val="20"/>
              </w:rPr>
              <w:t>経験年数</w:t>
            </w:r>
          </w:p>
        </w:tc>
        <w:tc>
          <w:tcPr>
            <w:tcW w:w="3969" w:type="dxa"/>
            <w:vAlign w:val="center"/>
          </w:tcPr>
          <w:p w14:paraId="18CC0646" w14:textId="414C79F8" w:rsidR="00FE1D1C" w:rsidRPr="00FE1D1C" w:rsidRDefault="00FE1D1C" w:rsidP="00FE1D1C">
            <w:pPr>
              <w:adjustRightInd/>
              <w:spacing w:beforeLines="20" w:before="48" w:afterLines="20" w:after="48" w:line="180" w:lineRule="exact"/>
              <w:jc w:val="left"/>
              <w:rPr>
                <w:rFonts w:ascii="BIZ UDP明朝 Medium" w:eastAsia="BIZ UDP明朝 Medium" w:hAnsi="BIZ UDP明朝 Medium" w:cs="Times New Roman"/>
                <w:spacing w:val="4"/>
                <w:sz w:val="16"/>
                <w:szCs w:val="20"/>
              </w:rPr>
            </w:pPr>
            <w:r w:rsidRPr="00FE1D1C">
              <w:rPr>
                <w:rFonts w:ascii="BIZ UDP明朝 Medium" w:eastAsia="BIZ UDP明朝 Medium" w:hAnsi="BIZ UDP明朝 Medium" w:cs="Times New Roman" w:hint="eastAsia"/>
                <w:spacing w:val="4"/>
                <w:sz w:val="16"/>
                <w:szCs w:val="20"/>
              </w:rPr>
              <w:t>＊採用された年度を１とし「〇年目」（産休・育休等を差し引かないでください）</w:t>
            </w:r>
          </w:p>
          <w:p w14:paraId="2F4AB125" w14:textId="7F79ADF0" w:rsidR="00FE1D1C" w:rsidRPr="00FE1D1C" w:rsidRDefault="00FE1D1C" w:rsidP="00FE1D1C">
            <w:pPr>
              <w:adjustRightInd/>
              <w:spacing w:beforeLines="20" w:before="48" w:afterLines="20" w:after="48" w:line="220" w:lineRule="exact"/>
              <w:jc w:val="left"/>
              <w:rPr>
                <w:rFonts w:ascii="ＭＳ Ｐゴシック" w:eastAsia="ＭＳ Ｐゴシック" w:hAnsi="ＭＳ Ｐゴシック" w:cs="Times New Roman"/>
                <w:spacing w:val="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4"/>
                <w:sz w:val="20"/>
                <w:szCs w:val="20"/>
              </w:rPr>
              <w:t xml:space="preserve">　　</w:t>
            </w:r>
            <w:r w:rsidR="00C31169">
              <w:rPr>
                <w:rFonts w:ascii="ＭＳ Ｐゴシック" w:eastAsia="ＭＳ Ｐゴシック" w:hAnsi="ＭＳ Ｐゴシック" w:cs="Times New Roman" w:hint="eastAsia"/>
                <w:spacing w:val="4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cs="Times New Roman" w:hint="eastAsia"/>
                <w:spacing w:val="4"/>
                <w:sz w:val="20"/>
                <w:szCs w:val="20"/>
              </w:rPr>
              <w:t xml:space="preserve">年目　</w:t>
            </w:r>
          </w:p>
        </w:tc>
        <w:tc>
          <w:tcPr>
            <w:tcW w:w="709" w:type="dxa"/>
            <w:vAlign w:val="center"/>
          </w:tcPr>
          <w:p w14:paraId="5F7A9B47" w14:textId="711B4C5E" w:rsidR="00FE1D1C" w:rsidRPr="00FE1D1C" w:rsidRDefault="00FE1D1C" w:rsidP="00FE1D1C">
            <w:pPr>
              <w:adjustRightInd/>
              <w:spacing w:beforeLines="20" w:before="48" w:afterLines="20" w:after="48" w:line="220" w:lineRule="exact"/>
              <w:jc w:val="center"/>
              <w:rPr>
                <w:rFonts w:ascii="ＭＳ Ｐゴシック" w:eastAsia="ＭＳ Ｐゴシック" w:hAnsi="ＭＳ Ｐゴシック" w:cs="Times New Roman"/>
                <w:spacing w:val="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4"/>
                <w:sz w:val="20"/>
                <w:szCs w:val="20"/>
              </w:rPr>
              <w:t>10/27現地参加</w:t>
            </w:r>
          </w:p>
        </w:tc>
        <w:tc>
          <w:tcPr>
            <w:tcW w:w="1701" w:type="dxa"/>
            <w:vAlign w:val="center"/>
          </w:tcPr>
          <w:p w14:paraId="7DA3CD87" w14:textId="3C0A089E" w:rsidR="00FE1D1C" w:rsidRPr="00FE1D1C" w:rsidRDefault="00FE1D1C" w:rsidP="00FE1D1C">
            <w:pPr>
              <w:adjustRightInd/>
              <w:spacing w:beforeLines="20" w:before="48" w:afterLines="20" w:after="48" w:line="220" w:lineRule="exact"/>
              <w:jc w:val="center"/>
              <w:rPr>
                <w:rFonts w:ascii="ＭＳ Ｐゴシック" w:eastAsia="ＭＳ Ｐゴシック" w:hAnsi="ＭＳ Ｐゴシック" w:cs="Times New Roman"/>
                <w:spacing w:val="4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4"/>
                <w:sz w:val="20"/>
                <w:szCs w:val="20"/>
              </w:rPr>
              <w:t>あり　・　なし</w:t>
            </w:r>
          </w:p>
        </w:tc>
      </w:tr>
    </w:tbl>
    <w:p w14:paraId="06B3FB53" w14:textId="3E28A8E3" w:rsidR="00483C8A" w:rsidRPr="007D4ADD" w:rsidRDefault="00A0338D" w:rsidP="00C5587F">
      <w:pPr>
        <w:tabs>
          <w:tab w:val="left" w:pos="8222"/>
        </w:tabs>
        <w:adjustRightInd/>
        <w:spacing w:beforeLines="100" w:before="240" w:line="240" w:lineRule="exact"/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</w:pPr>
      <w:r w:rsidRPr="00A7390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１　</w:t>
      </w:r>
      <w:r w:rsidR="00427CD9" w:rsidRPr="00A7390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研修受講</w:t>
      </w:r>
      <w:r w:rsidR="00427CD9" w:rsidRPr="00442B7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前</w:t>
      </w:r>
      <w:r w:rsidR="006438AA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後</w:t>
      </w:r>
      <w:r w:rsidR="00E8797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の</w:t>
      </w:r>
      <w:r w:rsidR="00825B00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段階</w:t>
      </w:r>
      <w:r w:rsidR="00427CD9" w:rsidRPr="00A7390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を</w:t>
      </w:r>
      <w:r w:rsidR="00C95D29" w:rsidRPr="00A7390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教え</w:t>
      </w:r>
      <w:r w:rsidR="0015744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て</w:t>
      </w:r>
      <w:r w:rsidR="00C95D29" w:rsidRPr="00A7390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ください</w:t>
      </w:r>
      <w:r w:rsidR="00483C8A" w:rsidRPr="00A7390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。</w:t>
      </w:r>
      <w:r w:rsidR="007D4AD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</w:p>
    <w:p w14:paraId="17C9F425" w14:textId="3D9813CD" w:rsidR="004F2DC5" w:rsidRPr="005F0B7C" w:rsidRDefault="00AA2242" w:rsidP="008C202A">
      <w:pPr>
        <w:tabs>
          <w:tab w:val="left" w:pos="8222"/>
        </w:tabs>
        <w:adjustRightInd/>
        <w:spacing w:line="240" w:lineRule="exact"/>
        <w:ind w:leftChars="180" w:left="432"/>
        <w:jc w:val="right"/>
        <w:rPr>
          <w:rFonts w:ascii="ＭＳ Ｐゴシック" w:eastAsia="ＭＳ Ｐゴシック" w:hAnsi="ＭＳ Ｐゴシック"/>
          <w:b/>
          <w:bCs/>
          <w:sz w:val="18"/>
          <w:szCs w:val="20"/>
        </w:rPr>
      </w:pPr>
      <w:bookmarkStart w:id="0" w:name="_Hlk212147261"/>
      <w:r w:rsidRPr="005F0B7C">
        <w:rPr>
          <w:rFonts w:ascii="ＭＳ Ｐゴシック" w:eastAsia="ＭＳ Ｐゴシック" w:hAnsi="ＭＳ Ｐゴシック" w:hint="eastAsia"/>
          <w:b/>
          <w:bCs/>
          <w:sz w:val="18"/>
          <w:szCs w:val="20"/>
        </w:rPr>
        <w:t>次の</w:t>
      </w:r>
      <w:r w:rsidR="00576933" w:rsidRPr="005F0B7C">
        <w:rPr>
          <w:rFonts w:ascii="ＭＳ Ｐゴシック" w:eastAsia="ＭＳ Ｐゴシック" w:hAnsi="ＭＳ Ｐゴシック" w:hint="eastAsia"/>
          <w:b/>
          <w:bCs/>
          <w:sz w:val="18"/>
          <w:szCs w:val="20"/>
        </w:rPr>
        <w:t>４段階で評価し、該当する番号</w:t>
      </w:r>
      <w:r w:rsidR="008B019D" w:rsidRPr="005F0B7C">
        <w:rPr>
          <w:rFonts w:ascii="ＭＳ Ｐゴシック" w:eastAsia="ＭＳ Ｐゴシック" w:hAnsi="ＭＳ Ｐゴシック" w:hint="eastAsia"/>
          <w:b/>
          <w:bCs/>
          <w:sz w:val="18"/>
          <w:szCs w:val="20"/>
        </w:rPr>
        <w:t>に○をつけて</w:t>
      </w:r>
      <w:r w:rsidR="009036AD" w:rsidRPr="005F0B7C">
        <w:rPr>
          <w:rFonts w:ascii="ＭＳ Ｐゴシック" w:eastAsia="ＭＳ Ｐゴシック" w:hAnsi="ＭＳ Ｐゴシック" w:hint="eastAsia"/>
          <w:b/>
          <w:bCs/>
          <w:sz w:val="18"/>
          <w:szCs w:val="20"/>
        </w:rPr>
        <w:t>ください</w:t>
      </w:r>
      <w:r w:rsidRPr="005F0B7C">
        <w:rPr>
          <w:rFonts w:ascii="ＭＳ Ｐゴシック" w:eastAsia="ＭＳ Ｐゴシック" w:hAnsi="ＭＳ Ｐゴシック" w:hint="eastAsia"/>
          <w:b/>
          <w:bCs/>
          <w:sz w:val="18"/>
          <w:szCs w:val="20"/>
        </w:rPr>
        <w:t>。</w:t>
      </w:r>
      <w:r w:rsidR="008C202A">
        <w:rPr>
          <w:rFonts w:ascii="ＭＳ Ｐゴシック" w:eastAsia="ＭＳ Ｐゴシック" w:hAnsi="ＭＳ Ｐゴシック" w:hint="eastAsia"/>
          <w:b/>
          <w:bCs/>
          <w:sz w:val="18"/>
          <w:szCs w:val="20"/>
        </w:rPr>
        <w:t xml:space="preserve">　　</w:t>
      </w:r>
      <w:r w:rsidR="00290804" w:rsidRPr="00A56B3F">
        <w:rPr>
          <w:rFonts w:ascii="ＭＳ Ｐゴシック" w:eastAsia="ＭＳ Ｐゴシック" w:hAnsi="ＭＳ Ｐゴシック" w:hint="eastAsia"/>
          <w:b/>
          <w:bCs/>
          <w:spacing w:val="1"/>
          <w:w w:val="87"/>
          <w:sz w:val="18"/>
          <w:szCs w:val="20"/>
          <w:fitText w:val="4525" w:id="-625124608"/>
        </w:rPr>
        <w:t>【評価】</w:t>
      </w:r>
      <w:r w:rsidR="009D216B" w:rsidRPr="00A56B3F">
        <w:rPr>
          <w:rFonts w:ascii="ＭＳ Ｐゴシック" w:eastAsia="ＭＳ Ｐゴシック" w:hAnsi="ＭＳ Ｐゴシック" w:hint="eastAsia"/>
          <w:b/>
          <w:bCs/>
          <w:spacing w:val="1"/>
          <w:w w:val="87"/>
          <w:sz w:val="18"/>
          <w:szCs w:val="20"/>
          <w:fitText w:val="4525" w:id="-625124608"/>
        </w:rPr>
        <w:t xml:space="preserve">　</w:t>
      </w:r>
      <w:r w:rsidR="00290804" w:rsidRPr="00A56B3F">
        <w:rPr>
          <w:rFonts w:ascii="ＭＳ Ｐゴシック" w:eastAsia="ＭＳ Ｐゴシック" w:hAnsi="ＭＳ Ｐゴシック" w:hint="eastAsia"/>
          <w:b/>
          <w:bCs/>
          <w:spacing w:val="1"/>
          <w:w w:val="87"/>
          <w:sz w:val="18"/>
          <w:szCs w:val="20"/>
          <w:fitText w:val="4525" w:id="-625124608"/>
        </w:rPr>
        <w:t>１</w:t>
      </w:r>
      <w:r w:rsidR="009D216B" w:rsidRPr="00A56B3F">
        <w:rPr>
          <w:rFonts w:ascii="ＭＳ Ｐゴシック" w:eastAsia="ＭＳ Ｐゴシック" w:hAnsi="ＭＳ Ｐゴシック" w:hint="eastAsia"/>
          <w:b/>
          <w:bCs/>
          <w:spacing w:val="1"/>
          <w:w w:val="87"/>
          <w:sz w:val="18"/>
          <w:szCs w:val="20"/>
          <w:fitText w:val="4525" w:id="-625124608"/>
        </w:rPr>
        <w:t xml:space="preserve"> </w:t>
      </w:r>
      <w:r w:rsidR="00290804" w:rsidRPr="00A56B3F">
        <w:rPr>
          <w:rFonts w:ascii="ＭＳ Ｐゴシック" w:eastAsia="ＭＳ Ｐゴシック" w:hAnsi="ＭＳ Ｐゴシック" w:hint="eastAsia"/>
          <w:b/>
          <w:bCs/>
          <w:spacing w:val="1"/>
          <w:w w:val="87"/>
          <w:sz w:val="18"/>
          <w:szCs w:val="20"/>
          <w:fitText w:val="4525" w:id="-625124608"/>
        </w:rPr>
        <w:t>できない　２</w:t>
      </w:r>
      <w:r w:rsidR="009D216B" w:rsidRPr="00A56B3F">
        <w:rPr>
          <w:rFonts w:ascii="ＭＳ Ｐゴシック" w:eastAsia="ＭＳ Ｐゴシック" w:hAnsi="ＭＳ Ｐゴシック" w:hint="eastAsia"/>
          <w:b/>
          <w:bCs/>
          <w:spacing w:val="1"/>
          <w:w w:val="87"/>
          <w:sz w:val="18"/>
          <w:szCs w:val="20"/>
          <w:fitText w:val="4525" w:id="-625124608"/>
        </w:rPr>
        <w:t xml:space="preserve"> </w:t>
      </w:r>
      <w:r w:rsidR="00290804" w:rsidRPr="00A56B3F">
        <w:rPr>
          <w:rFonts w:ascii="ＭＳ Ｐゴシック" w:eastAsia="ＭＳ Ｐゴシック" w:hAnsi="ＭＳ Ｐゴシック" w:hint="eastAsia"/>
          <w:b/>
          <w:bCs/>
          <w:spacing w:val="1"/>
          <w:w w:val="87"/>
          <w:sz w:val="18"/>
          <w:szCs w:val="20"/>
          <w:fitText w:val="4525" w:id="-625124608"/>
        </w:rPr>
        <w:t>少しできる</w:t>
      </w:r>
      <w:r w:rsidR="009D216B" w:rsidRPr="00A56B3F">
        <w:rPr>
          <w:rFonts w:ascii="ＭＳ Ｐゴシック" w:eastAsia="ＭＳ Ｐゴシック" w:hAnsi="ＭＳ Ｐゴシック" w:hint="eastAsia"/>
          <w:b/>
          <w:bCs/>
          <w:spacing w:val="1"/>
          <w:w w:val="87"/>
          <w:sz w:val="18"/>
          <w:szCs w:val="20"/>
          <w:fitText w:val="4525" w:id="-625124608"/>
        </w:rPr>
        <w:t xml:space="preserve">　</w:t>
      </w:r>
      <w:r w:rsidR="00290804" w:rsidRPr="00A56B3F">
        <w:rPr>
          <w:rFonts w:ascii="ＭＳ Ｐゴシック" w:eastAsia="ＭＳ Ｐゴシック" w:hAnsi="ＭＳ Ｐゴシック" w:hint="eastAsia"/>
          <w:b/>
          <w:bCs/>
          <w:spacing w:val="1"/>
          <w:w w:val="87"/>
          <w:sz w:val="18"/>
          <w:szCs w:val="20"/>
          <w:fitText w:val="4525" w:id="-625124608"/>
        </w:rPr>
        <w:t>３</w:t>
      </w:r>
      <w:r w:rsidR="009D216B" w:rsidRPr="00A56B3F">
        <w:rPr>
          <w:rFonts w:ascii="ＭＳ Ｐゴシック" w:eastAsia="ＭＳ Ｐゴシック" w:hAnsi="ＭＳ Ｐゴシック" w:hint="eastAsia"/>
          <w:b/>
          <w:bCs/>
          <w:spacing w:val="1"/>
          <w:w w:val="87"/>
          <w:sz w:val="18"/>
          <w:szCs w:val="20"/>
          <w:fitText w:val="4525" w:id="-625124608"/>
        </w:rPr>
        <w:t xml:space="preserve"> </w:t>
      </w:r>
      <w:r w:rsidR="00290804" w:rsidRPr="00A56B3F">
        <w:rPr>
          <w:rFonts w:ascii="ＭＳ Ｐゴシック" w:eastAsia="ＭＳ Ｐゴシック" w:hAnsi="ＭＳ Ｐゴシック" w:hint="eastAsia"/>
          <w:b/>
          <w:bCs/>
          <w:spacing w:val="1"/>
          <w:w w:val="87"/>
          <w:sz w:val="18"/>
          <w:szCs w:val="20"/>
          <w:fitText w:val="4525" w:id="-625124608"/>
        </w:rPr>
        <w:t>概ねできる</w:t>
      </w:r>
      <w:r w:rsidR="009D216B" w:rsidRPr="00A56B3F">
        <w:rPr>
          <w:rFonts w:ascii="ＭＳ Ｐゴシック" w:eastAsia="ＭＳ Ｐゴシック" w:hAnsi="ＭＳ Ｐゴシック" w:hint="eastAsia"/>
          <w:b/>
          <w:bCs/>
          <w:spacing w:val="1"/>
          <w:w w:val="87"/>
          <w:sz w:val="18"/>
          <w:szCs w:val="20"/>
          <w:fitText w:val="4525" w:id="-625124608"/>
        </w:rPr>
        <w:t xml:space="preserve">　</w:t>
      </w:r>
      <w:r w:rsidR="00290804" w:rsidRPr="00A56B3F">
        <w:rPr>
          <w:rFonts w:ascii="ＭＳ Ｐゴシック" w:eastAsia="ＭＳ Ｐゴシック" w:hAnsi="ＭＳ Ｐゴシック" w:hint="eastAsia"/>
          <w:b/>
          <w:bCs/>
          <w:spacing w:val="1"/>
          <w:w w:val="87"/>
          <w:sz w:val="18"/>
          <w:szCs w:val="20"/>
          <w:fitText w:val="4525" w:id="-625124608"/>
        </w:rPr>
        <w:t>４</w:t>
      </w:r>
      <w:r w:rsidR="009D216B" w:rsidRPr="00A56B3F">
        <w:rPr>
          <w:rFonts w:ascii="ＭＳ Ｐゴシック" w:eastAsia="ＭＳ Ｐゴシック" w:hAnsi="ＭＳ Ｐゴシック" w:hint="eastAsia"/>
          <w:b/>
          <w:bCs/>
          <w:spacing w:val="1"/>
          <w:w w:val="87"/>
          <w:sz w:val="18"/>
          <w:szCs w:val="20"/>
          <w:fitText w:val="4525" w:id="-625124608"/>
        </w:rPr>
        <w:t xml:space="preserve"> </w:t>
      </w:r>
      <w:r w:rsidR="00290804" w:rsidRPr="00A56B3F">
        <w:rPr>
          <w:rFonts w:ascii="ＭＳ Ｐゴシック" w:eastAsia="ＭＳ Ｐゴシック" w:hAnsi="ＭＳ Ｐゴシック" w:hint="eastAsia"/>
          <w:b/>
          <w:bCs/>
          <w:spacing w:val="1"/>
          <w:w w:val="87"/>
          <w:sz w:val="18"/>
          <w:szCs w:val="20"/>
          <w:fitText w:val="4525" w:id="-625124608"/>
        </w:rPr>
        <w:t>十分にでき</w:t>
      </w:r>
      <w:r w:rsidR="00290804" w:rsidRPr="00A56B3F">
        <w:rPr>
          <w:rFonts w:ascii="ＭＳ Ｐゴシック" w:eastAsia="ＭＳ Ｐゴシック" w:hAnsi="ＭＳ Ｐゴシック" w:hint="eastAsia"/>
          <w:b/>
          <w:bCs/>
          <w:spacing w:val="18"/>
          <w:w w:val="87"/>
          <w:sz w:val="18"/>
          <w:szCs w:val="20"/>
          <w:fitText w:val="4525" w:id="-625124608"/>
        </w:rPr>
        <w:t>る</w:t>
      </w:r>
      <w:r w:rsidR="009D216B" w:rsidRPr="005F0B7C">
        <w:rPr>
          <w:rFonts w:ascii="ＭＳ Ｐゴシック" w:eastAsia="ＭＳ Ｐゴシック" w:hAnsi="ＭＳ Ｐゴシック" w:hint="eastAsia"/>
          <w:b/>
          <w:bCs/>
          <w:sz w:val="18"/>
          <w:szCs w:val="20"/>
        </w:rPr>
        <w:t xml:space="preserve">　</w:t>
      </w:r>
    </w:p>
    <w:tbl>
      <w:tblPr>
        <w:tblStyle w:val="ac"/>
        <w:tblW w:w="9923" w:type="dxa"/>
        <w:tblInd w:w="13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79"/>
        <w:gridCol w:w="1843"/>
        <w:gridCol w:w="1701"/>
      </w:tblGrid>
      <w:tr w:rsidR="006438AA" w:rsidRPr="000B6EFD" w14:paraId="4FB7B404" w14:textId="0C137EB2" w:rsidTr="006438AA">
        <w:tc>
          <w:tcPr>
            <w:tcW w:w="6379" w:type="dxa"/>
          </w:tcPr>
          <w:bookmarkEnd w:id="0"/>
          <w:p w14:paraId="39A7EF81" w14:textId="47B920B5" w:rsidR="006438AA" w:rsidRPr="00FE1D1C" w:rsidRDefault="006438AA" w:rsidP="006438AA">
            <w:pPr>
              <w:tabs>
                <w:tab w:val="left" w:pos="8222"/>
              </w:tabs>
              <w:adjustRightInd/>
              <w:spacing w:line="200" w:lineRule="exac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20"/>
              </w:rPr>
            </w:pPr>
            <w:r w:rsidRPr="00FE1D1C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20"/>
              </w:rPr>
              <w:t>研修受講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7A9C0D50" w14:textId="38E3F331" w:rsidR="006438AA" w:rsidRPr="004F6424" w:rsidRDefault="006438AA" w:rsidP="006438AA">
            <w:pPr>
              <w:tabs>
                <w:tab w:val="left" w:pos="8222"/>
              </w:tabs>
              <w:adjustRightInd/>
              <w:spacing w:line="200" w:lineRule="exact"/>
              <w:jc w:val="center"/>
              <w:rPr>
                <w:rFonts w:ascii="HG丸ｺﾞｼｯｸM-PRO" w:eastAsia="HG丸ｺﾞｼｯｸM-PRO" w:hAnsi="HG丸ｺﾞｼｯｸM-PRO"/>
                <w:bCs/>
                <w:color w:val="FF0000"/>
                <w:sz w:val="18"/>
                <w:szCs w:val="18"/>
              </w:rPr>
            </w:pPr>
            <w:r w:rsidRPr="004F6424">
              <w:rPr>
                <w:rFonts w:ascii="HG丸ｺﾞｼｯｸM-PRO" w:eastAsia="HG丸ｺﾞｼｯｸM-PRO" w:hAnsi="HG丸ｺﾞｼｯｸM-PRO" w:cs="ＭＳ Ｐゴシック" w:hint="eastAsia"/>
                <w:color w:val="FF0000"/>
                <w:sz w:val="18"/>
                <w:szCs w:val="18"/>
              </w:rPr>
              <w:t>研修受講前</w:t>
            </w:r>
          </w:p>
        </w:tc>
        <w:tc>
          <w:tcPr>
            <w:tcW w:w="1701" w:type="dxa"/>
            <w:shd w:val="clear" w:color="auto" w:fill="auto"/>
          </w:tcPr>
          <w:p w14:paraId="7FCCFA17" w14:textId="6E66ADE3" w:rsidR="006438AA" w:rsidRPr="004F6424" w:rsidRDefault="006438AA" w:rsidP="006438AA">
            <w:pPr>
              <w:tabs>
                <w:tab w:val="left" w:pos="8222"/>
              </w:tabs>
              <w:adjustRightInd/>
              <w:spacing w:line="2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sz w:val="18"/>
                <w:szCs w:val="18"/>
              </w:rPr>
            </w:pPr>
            <w:r w:rsidRPr="004F6424">
              <w:rPr>
                <w:rFonts w:ascii="HG丸ｺﾞｼｯｸM-PRO" w:eastAsia="HG丸ｺﾞｼｯｸM-PRO" w:hAnsi="HG丸ｺﾞｼｯｸM-PRO" w:cs="ＭＳ Ｐゴシック" w:hint="eastAsia"/>
                <w:color w:val="auto"/>
                <w:sz w:val="18"/>
                <w:szCs w:val="18"/>
              </w:rPr>
              <w:t>研修受講後</w:t>
            </w:r>
          </w:p>
        </w:tc>
      </w:tr>
      <w:tr w:rsidR="006438AA" w:rsidRPr="00C5587F" w14:paraId="6089EEBC" w14:textId="3297DD61" w:rsidTr="006438AA">
        <w:trPr>
          <w:trHeight w:val="316"/>
        </w:trPr>
        <w:tc>
          <w:tcPr>
            <w:tcW w:w="6379" w:type="dxa"/>
            <w:vAlign w:val="center"/>
          </w:tcPr>
          <w:p w14:paraId="5581E454" w14:textId="63DF4A32" w:rsidR="006438AA" w:rsidRPr="000A1323" w:rsidRDefault="006438AA" w:rsidP="006438AA">
            <w:pPr>
              <w:tabs>
                <w:tab w:val="left" w:pos="8222"/>
              </w:tabs>
              <w:adjustRightInd/>
              <w:spacing w:line="276" w:lineRule="auto"/>
              <w:ind w:left="342" w:hangingChars="171" w:hanging="342"/>
              <w:rPr>
                <w:rFonts w:ascii="ＭＳ Ｐ明朝" w:eastAsia="ＭＳ Ｐ明朝" w:hAnsi="ＭＳ Ｐ明朝"/>
                <w:bCs/>
                <w:sz w:val="20"/>
                <w:szCs w:val="16"/>
              </w:rPr>
            </w:pPr>
            <w:bookmarkStart w:id="1" w:name="_Hlk194843454"/>
            <w:bookmarkStart w:id="2" w:name="_Hlk212146254"/>
            <w:r w:rsidRPr="000A1323">
              <w:rPr>
                <w:rFonts w:ascii="ＭＳ Ｐ明朝" w:eastAsia="ＭＳ Ｐ明朝" w:hAnsi="ＭＳ Ｐ明朝" w:hint="eastAsia"/>
                <w:bCs/>
                <w:sz w:val="20"/>
                <w:szCs w:val="16"/>
              </w:rPr>
              <w:t>(１)</w:t>
            </w:r>
            <w:r>
              <w:rPr>
                <w:rFonts w:ascii="ＭＳ Ｐ明朝" w:eastAsia="ＭＳ Ｐ明朝" w:hAnsi="ＭＳ Ｐ明朝"/>
                <w:bCs/>
                <w:sz w:val="20"/>
                <w:szCs w:val="16"/>
              </w:rPr>
              <w:t xml:space="preserve"> </w:t>
            </w:r>
            <w:r w:rsidRPr="00C76753">
              <w:rPr>
                <w:rFonts w:ascii="ＭＳ Ｐ明朝" w:eastAsia="ＭＳ Ｐ明朝" w:hAnsi="ＭＳ Ｐ明朝" w:hint="eastAsia"/>
                <w:bCs/>
                <w:sz w:val="20"/>
                <w:szCs w:val="16"/>
              </w:rPr>
              <w:t>保健師記録を書く目的を</w:t>
            </w:r>
            <w:r>
              <w:rPr>
                <w:rFonts w:ascii="ＭＳ Ｐ明朝" w:eastAsia="ＭＳ Ｐ明朝" w:hAnsi="ＭＳ Ｐ明朝" w:hint="eastAsia"/>
                <w:bCs/>
                <w:sz w:val="20"/>
                <w:szCs w:val="16"/>
              </w:rPr>
              <w:t>説明できる。</w:t>
            </w:r>
          </w:p>
        </w:tc>
        <w:tc>
          <w:tcPr>
            <w:tcW w:w="1843" w:type="dxa"/>
            <w:shd w:val="clear" w:color="auto" w:fill="FDE9D9" w:themeFill="accent6" w:themeFillTint="33"/>
            <w:tcMar>
              <w:left w:w="284" w:type="dxa"/>
              <w:right w:w="284" w:type="dxa"/>
            </w:tcMar>
            <w:vAlign w:val="center"/>
          </w:tcPr>
          <w:p w14:paraId="7321536A" w14:textId="22588918" w:rsidR="006438AA" w:rsidRPr="004F6424" w:rsidRDefault="006438AA" w:rsidP="006438AA">
            <w:pPr>
              <w:tabs>
                <w:tab w:val="left" w:pos="8222"/>
              </w:tabs>
              <w:adjustRightInd/>
              <w:spacing w:beforeLines="20" w:before="48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4F6424">
              <w:rPr>
                <w:rFonts w:ascii="HG丸ｺﾞｼｯｸM-PRO" w:eastAsia="HG丸ｺﾞｼｯｸM-PRO" w:hAnsi="HG丸ｺﾞｼｯｸM-PRO" w:cs="ＭＳ Ｐゴシック" w:hint="eastAsia"/>
                <w:color w:val="auto"/>
                <w:sz w:val="18"/>
                <w:szCs w:val="18"/>
              </w:rPr>
              <w:t>１・２・３・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288E9" w14:textId="7429C490" w:rsidR="006438AA" w:rsidRPr="004F6424" w:rsidRDefault="006438AA" w:rsidP="006438AA">
            <w:pPr>
              <w:tabs>
                <w:tab w:val="left" w:pos="8222"/>
              </w:tabs>
              <w:adjustRightInd/>
              <w:spacing w:beforeLines="20" w:before="48"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auto"/>
                <w:sz w:val="18"/>
                <w:szCs w:val="18"/>
              </w:rPr>
            </w:pPr>
            <w:r w:rsidRPr="004F6424">
              <w:rPr>
                <w:rFonts w:ascii="HG丸ｺﾞｼｯｸM-PRO" w:eastAsia="HG丸ｺﾞｼｯｸM-PRO" w:hAnsi="HG丸ｺﾞｼｯｸM-PRO" w:cs="ＭＳ Ｐゴシック" w:hint="eastAsia"/>
                <w:color w:val="auto"/>
                <w:sz w:val="18"/>
                <w:szCs w:val="18"/>
              </w:rPr>
              <w:t>１・２・３・４</w:t>
            </w:r>
          </w:p>
        </w:tc>
      </w:tr>
      <w:bookmarkEnd w:id="1"/>
      <w:tr w:rsidR="006438AA" w:rsidRPr="00C5587F" w14:paraId="646D3D0C" w14:textId="3E53F5DD" w:rsidTr="006438A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379" w:type="dxa"/>
            <w:vAlign w:val="center"/>
          </w:tcPr>
          <w:p w14:paraId="26988B6C" w14:textId="64BFCE8B" w:rsidR="006438AA" w:rsidRDefault="006438AA" w:rsidP="006438AA">
            <w:pPr>
              <w:tabs>
                <w:tab w:val="left" w:pos="8222"/>
              </w:tabs>
              <w:adjustRightInd/>
              <w:spacing w:line="240" w:lineRule="exact"/>
              <w:ind w:left="342" w:hangingChars="171" w:hanging="342"/>
              <w:rPr>
                <w:rFonts w:asciiTheme="minorEastAsia" w:eastAsiaTheme="minorEastAsia" w:hAnsiTheme="minorEastAsia"/>
                <w:bCs/>
                <w:sz w:val="20"/>
                <w:szCs w:val="16"/>
              </w:rPr>
            </w:pPr>
            <w:r w:rsidRPr="000A1323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16"/>
              </w:rPr>
              <w:t>(２)</w:t>
            </w:r>
            <w:r>
              <w:rPr>
                <w:rFonts w:ascii="ＭＳ Ｐ明朝" w:eastAsia="ＭＳ Ｐ明朝" w:hAnsi="ＭＳ Ｐ明朝" w:cs="ＭＳ Ｐゴシック"/>
                <w:color w:val="auto"/>
                <w:sz w:val="20"/>
                <w:szCs w:val="16"/>
              </w:rPr>
              <w:t xml:space="preserve"> </w:t>
            </w:r>
            <w:r w:rsidRPr="00C76753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>保健師記録を整理する方法を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>説明できる。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45298201" w14:textId="77777777" w:rsidR="006438AA" w:rsidRPr="004F6424" w:rsidRDefault="006438AA" w:rsidP="006438AA">
            <w:pPr>
              <w:tabs>
                <w:tab w:val="left" w:pos="8222"/>
              </w:tabs>
              <w:adjustRightInd/>
              <w:spacing w:beforeLines="20" w:before="48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4F6424">
              <w:rPr>
                <w:rFonts w:ascii="HG丸ｺﾞｼｯｸM-PRO" w:eastAsia="HG丸ｺﾞｼｯｸM-PRO" w:hAnsi="HG丸ｺﾞｼｯｸM-PRO" w:cs="ＭＳ Ｐゴシック" w:hint="eastAsia"/>
                <w:color w:val="auto"/>
                <w:sz w:val="18"/>
                <w:szCs w:val="18"/>
              </w:rPr>
              <w:t>１・２・３・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032E7" w14:textId="0166C61F" w:rsidR="006438AA" w:rsidRPr="004F6424" w:rsidRDefault="006438AA" w:rsidP="006438AA">
            <w:pPr>
              <w:tabs>
                <w:tab w:val="left" w:pos="8222"/>
              </w:tabs>
              <w:adjustRightInd/>
              <w:spacing w:beforeLines="20" w:before="48"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auto"/>
                <w:sz w:val="18"/>
                <w:szCs w:val="18"/>
              </w:rPr>
            </w:pPr>
            <w:r w:rsidRPr="004F6424">
              <w:rPr>
                <w:rFonts w:ascii="HG丸ｺﾞｼｯｸM-PRO" w:eastAsia="HG丸ｺﾞｼｯｸM-PRO" w:hAnsi="HG丸ｺﾞｼｯｸM-PRO" w:cs="ＭＳ Ｐゴシック" w:hint="eastAsia"/>
                <w:color w:val="auto"/>
                <w:sz w:val="18"/>
                <w:szCs w:val="18"/>
              </w:rPr>
              <w:t>１・２・３・４</w:t>
            </w:r>
          </w:p>
        </w:tc>
      </w:tr>
      <w:tr w:rsidR="006438AA" w:rsidRPr="00C5587F" w14:paraId="07F7E653" w14:textId="00EE9A01" w:rsidTr="006438AA">
        <w:trPr>
          <w:trHeight w:val="316"/>
        </w:trPr>
        <w:tc>
          <w:tcPr>
            <w:tcW w:w="6379" w:type="dxa"/>
            <w:vAlign w:val="center"/>
          </w:tcPr>
          <w:p w14:paraId="4DCBE9A6" w14:textId="510DA621" w:rsidR="006438AA" w:rsidRPr="000A1323" w:rsidRDefault="006438AA" w:rsidP="006438AA">
            <w:pPr>
              <w:tabs>
                <w:tab w:val="left" w:pos="8222"/>
              </w:tabs>
              <w:adjustRightInd/>
              <w:spacing w:line="276" w:lineRule="auto"/>
              <w:ind w:left="342" w:hangingChars="171" w:hanging="342"/>
              <w:rPr>
                <w:rFonts w:ascii="ＭＳ Ｐ明朝" w:eastAsia="ＭＳ Ｐ明朝" w:hAnsi="ＭＳ Ｐ明朝" w:cs="ＭＳ Ｐゴシック"/>
                <w:color w:val="auto"/>
                <w:sz w:val="20"/>
                <w:szCs w:val="16"/>
              </w:rPr>
            </w:pPr>
            <w:bookmarkStart w:id="3" w:name="_Hlk119401654"/>
            <w:r w:rsidRPr="000A1323">
              <w:rPr>
                <w:rFonts w:ascii="ＭＳ Ｐ明朝" w:eastAsia="ＭＳ Ｐ明朝" w:hAnsi="ＭＳ Ｐ明朝" w:hint="eastAsia"/>
                <w:bCs/>
                <w:sz w:val="20"/>
                <w:szCs w:val="16"/>
              </w:rPr>
              <w:t>(３)</w:t>
            </w:r>
            <w:r>
              <w:rPr>
                <w:rFonts w:ascii="ＭＳ Ｐ明朝" w:eastAsia="ＭＳ Ｐ明朝" w:hAnsi="ＭＳ Ｐ明朝"/>
                <w:bCs/>
                <w:sz w:val="20"/>
                <w:szCs w:val="16"/>
              </w:rPr>
              <w:t xml:space="preserve"> </w:t>
            </w:r>
            <w:r w:rsidRPr="00C76753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16"/>
              </w:rPr>
              <w:t>保健師記録の改善に向けて、これから取り組むべきことを説明できる。</w:t>
            </w:r>
          </w:p>
        </w:tc>
        <w:tc>
          <w:tcPr>
            <w:tcW w:w="1843" w:type="dxa"/>
            <w:shd w:val="clear" w:color="auto" w:fill="FDE9D9" w:themeFill="accent6" w:themeFillTint="33"/>
            <w:tcMar>
              <w:left w:w="284" w:type="dxa"/>
              <w:right w:w="284" w:type="dxa"/>
            </w:tcMar>
            <w:vAlign w:val="center"/>
          </w:tcPr>
          <w:p w14:paraId="22CF5B8D" w14:textId="77777777" w:rsidR="006438AA" w:rsidRPr="004F6424" w:rsidRDefault="006438AA" w:rsidP="006438AA">
            <w:pPr>
              <w:tabs>
                <w:tab w:val="left" w:pos="8222"/>
              </w:tabs>
              <w:adjustRightInd/>
              <w:spacing w:beforeLines="20" w:before="48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4F6424">
              <w:rPr>
                <w:rFonts w:ascii="HG丸ｺﾞｼｯｸM-PRO" w:eastAsia="HG丸ｺﾞｼｯｸM-PRO" w:hAnsi="HG丸ｺﾞｼｯｸM-PRO" w:cs="ＭＳ Ｐゴシック" w:hint="eastAsia"/>
                <w:color w:val="auto"/>
                <w:sz w:val="18"/>
                <w:szCs w:val="18"/>
              </w:rPr>
              <w:t>１・２・３・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7BC4F" w14:textId="5ECB45D6" w:rsidR="006438AA" w:rsidRPr="004F6424" w:rsidRDefault="006438AA" w:rsidP="006438AA">
            <w:pPr>
              <w:tabs>
                <w:tab w:val="left" w:pos="8222"/>
              </w:tabs>
              <w:adjustRightInd/>
              <w:spacing w:beforeLines="20" w:before="48"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auto"/>
                <w:sz w:val="18"/>
                <w:szCs w:val="18"/>
              </w:rPr>
            </w:pPr>
            <w:r w:rsidRPr="004F6424">
              <w:rPr>
                <w:rFonts w:ascii="HG丸ｺﾞｼｯｸM-PRO" w:eastAsia="HG丸ｺﾞｼｯｸM-PRO" w:hAnsi="HG丸ｺﾞｼｯｸM-PRO" w:cs="ＭＳ Ｐゴシック" w:hint="eastAsia"/>
                <w:color w:val="auto"/>
                <w:sz w:val="18"/>
                <w:szCs w:val="18"/>
              </w:rPr>
              <w:t>１・２・３・４</w:t>
            </w:r>
          </w:p>
        </w:tc>
      </w:tr>
      <w:bookmarkEnd w:id="3"/>
      <w:tr w:rsidR="006438AA" w:rsidRPr="00C5587F" w14:paraId="2BE07D32" w14:textId="1FE5EAFB" w:rsidTr="006438AA">
        <w:trPr>
          <w:trHeight w:val="317"/>
        </w:trPr>
        <w:tc>
          <w:tcPr>
            <w:tcW w:w="6379" w:type="dxa"/>
            <w:vAlign w:val="center"/>
          </w:tcPr>
          <w:p w14:paraId="4C4BB72C" w14:textId="740EB3A2" w:rsidR="006438AA" w:rsidRPr="000A1323" w:rsidRDefault="006438AA" w:rsidP="006438AA">
            <w:pPr>
              <w:tabs>
                <w:tab w:val="left" w:pos="8222"/>
              </w:tabs>
              <w:adjustRightInd/>
              <w:spacing w:line="276" w:lineRule="auto"/>
              <w:ind w:left="342" w:hangingChars="171" w:hanging="342"/>
              <w:rPr>
                <w:rFonts w:ascii="ＭＳ Ｐ明朝" w:eastAsia="ＭＳ Ｐ明朝" w:hAnsi="ＭＳ Ｐ明朝" w:cs="ＭＳ Ｐゴシック"/>
                <w:color w:val="auto"/>
                <w:sz w:val="20"/>
                <w:szCs w:val="16"/>
              </w:rPr>
            </w:pPr>
            <w:r w:rsidRPr="000A1323">
              <w:rPr>
                <w:rFonts w:ascii="ＭＳ Ｐ明朝" w:eastAsia="ＭＳ Ｐ明朝" w:hAnsi="ＭＳ Ｐ明朝" w:hint="eastAsia"/>
                <w:bCs/>
                <w:sz w:val="20"/>
                <w:szCs w:val="16"/>
              </w:rPr>
              <w:t>(４)</w:t>
            </w:r>
            <w:r>
              <w:rPr>
                <w:rFonts w:ascii="ＭＳ Ｐ明朝" w:eastAsia="ＭＳ Ｐ明朝" w:hAnsi="ＭＳ Ｐ明朝" w:hint="eastAsia"/>
                <w:bCs/>
                <w:sz w:val="20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16"/>
              </w:rPr>
              <w:t>職場（OJT</w:t>
            </w:r>
            <w:r>
              <w:rPr>
                <w:rFonts w:ascii="ＭＳ Ｐ明朝" w:eastAsia="ＭＳ Ｐ明朝" w:hAnsi="ＭＳ Ｐ明朝" w:cs="ＭＳ Ｐゴシック"/>
                <w:color w:val="auto"/>
                <w:sz w:val="20"/>
                <w:szCs w:val="16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16"/>
              </w:rPr>
              <w:t>の</w:t>
            </w:r>
            <w:r w:rsidRPr="00C76753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16"/>
              </w:rPr>
              <w:t>中で保健師記録の改善に取り組む必要性を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16"/>
              </w:rPr>
              <w:t>理解している。</w:t>
            </w:r>
          </w:p>
        </w:tc>
        <w:tc>
          <w:tcPr>
            <w:tcW w:w="1843" w:type="dxa"/>
            <w:shd w:val="clear" w:color="auto" w:fill="FDE9D9" w:themeFill="accent6" w:themeFillTint="33"/>
            <w:tcMar>
              <w:left w:w="284" w:type="dxa"/>
              <w:right w:w="284" w:type="dxa"/>
            </w:tcMar>
            <w:vAlign w:val="center"/>
          </w:tcPr>
          <w:p w14:paraId="0FBEF598" w14:textId="77777777" w:rsidR="006438AA" w:rsidRPr="004F6424" w:rsidRDefault="006438AA" w:rsidP="006438AA">
            <w:pPr>
              <w:tabs>
                <w:tab w:val="left" w:pos="8222"/>
              </w:tabs>
              <w:adjustRightInd/>
              <w:spacing w:beforeLines="20" w:before="48" w:line="276" w:lineRule="auto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4F6424">
              <w:rPr>
                <w:rFonts w:ascii="HG丸ｺﾞｼｯｸM-PRO" w:eastAsia="HG丸ｺﾞｼｯｸM-PRO" w:hAnsi="HG丸ｺﾞｼｯｸM-PRO" w:cs="ＭＳ Ｐゴシック" w:hint="eastAsia"/>
                <w:color w:val="auto"/>
                <w:sz w:val="18"/>
                <w:szCs w:val="18"/>
              </w:rPr>
              <w:t>１・２・３・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D29CF" w14:textId="374313E3" w:rsidR="006438AA" w:rsidRPr="004F6424" w:rsidRDefault="006438AA" w:rsidP="006438AA">
            <w:pPr>
              <w:tabs>
                <w:tab w:val="left" w:pos="8222"/>
              </w:tabs>
              <w:adjustRightInd/>
              <w:spacing w:beforeLines="20" w:before="48"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auto"/>
                <w:sz w:val="18"/>
                <w:szCs w:val="18"/>
              </w:rPr>
            </w:pPr>
            <w:r w:rsidRPr="004F6424">
              <w:rPr>
                <w:rFonts w:ascii="HG丸ｺﾞｼｯｸM-PRO" w:eastAsia="HG丸ｺﾞｼｯｸM-PRO" w:hAnsi="HG丸ｺﾞｼｯｸM-PRO" w:cs="ＭＳ Ｐゴシック" w:hint="eastAsia"/>
                <w:color w:val="auto"/>
                <w:sz w:val="18"/>
                <w:szCs w:val="18"/>
              </w:rPr>
              <w:t>１・２・３・４</w:t>
            </w:r>
          </w:p>
        </w:tc>
      </w:tr>
    </w:tbl>
    <w:bookmarkEnd w:id="2"/>
    <w:p w14:paraId="1286F6EA" w14:textId="75E1A033" w:rsidR="00B1019B" w:rsidRDefault="007D4ADD" w:rsidP="006438AA">
      <w:pPr>
        <w:tabs>
          <w:tab w:val="left" w:pos="8222"/>
        </w:tabs>
        <w:adjustRightInd/>
        <w:spacing w:beforeLines="100" w:before="240" w:line="240" w:lineRule="exac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２</w:t>
      </w:r>
      <w:r w:rsidR="00E87973" w:rsidRPr="00A7390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  <w:r w:rsidR="00A56B3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講義動画</w:t>
      </w:r>
      <w:bookmarkStart w:id="4" w:name="_GoBack"/>
      <w:bookmarkEnd w:id="4"/>
      <w:r w:rsidR="006F42E7" w:rsidRPr="00A7390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で</w:t>
      </w:r>
      <w:r w:rsidR="0015744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学んだ</w:t>
      </w:r>
      <w:r w:rsidR="002A2F1B" w:rsidRPr="00A7390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内容について今後の業務に活用できますか？</w:t>
      </w:r>
      <w:r w:rsidR="0015744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また、学びになった点・感じたことを教えてください。</w:t>
      </w:r>
    </w:p>
    <w:p w14:paraId="5EBB1D50" w14:textId="77777777" w:rsidR="002A2F1B" w:rsidRPr="00E25175" w:rsidRDefault="00E25175" w:rsidP="00E25175">
      <w:pPr>
        <w:tabs>
          <w:tab w:val="left" w:pos="8222"/>
        </w:tabs>
        <w:adjustRightInd/>
        <w:spacing w:line="240" w:lineRule="exact"/>
        <w:ind w:leftChars="59" w:left="142" w:firstLineChars="846" w:firstLine="1699"/>
        <w:jc w:val="lef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</w:t>
      </w:r>
      <w:r w:rsidR="00B1019B" w:rsidRPr="00E25175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次の４</w:t>
      </w:r>
      <w:r w:rsidR="00576933" w:rsidRPr="00E25175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段階で評価し、該当する番号</w:t>
      </w:r>
      <w:r w:rsidR="008B019D" w:rsidRPr="00E25175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に○をつけてください</w:t>
      </w:r>
      <w:r w:rsidR="00B1019B" w:rsidRPr="00E25175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。</w:t>
      </w:r>
    </w:p>
    <w:tbl>
      <w:tblPr>
        <w:tblStyle w:val="ac"/>
        <w:tblW w:w="10065" w:type="dxa"/>
        <w:tblInd w:w="-5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8789"/>
      </w:tblGrid>
      <w:tr w:rsidR="006438AA" w:rsidRPr="00C5587F" w14:paraId="29FF9BDB" w14:textId="77777777" w:rsidTr="006438AA">
        <w:trPr>
          <w:trHeight w:val="157"/>
        </w:trPr>
        <w:tc>
          <w:tcPr>
            <w:tcW w:w="1276" w:type="dxa"/>
            <w:shd w:val="clear" w:color="auto" w:fill="F2F2F2" w:themeFill="background1" w:themeFillShade="F2"/>
          </w:tcPr>
          <w:p w14:paraId="3C6E1862" w14:textId="77777777" w:rsidR="006438AA" w:rsidRPr="00E17010" w:rsidRDefault="006438AA" w:rsidP="00066477">
            <w:pPr>
              <w:tabs>
                <w:tab w:val="left" w:pos="8222"/>
              </w:tabs>
              <w:adjustRightInd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17010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20"/>
                <w:szCs w:val="20"/>
              </w:rPr>
              <w:t>活用度</w:t>
            </w:r>
          </w:p>
        </w:tc>
        <w:tc>
          <w:tcPr>
            <w:tcW w:w="8789" w:type="dxa"/>
            <w:tcMar>
              <w:left w:w="284" w:type="dxa"/>
              <w:right w:w="284" w:type="dxa"/>
            </w:tcMar>
            <w:vAlign w:val="center"/>
          </w:tcPr>
          <w:p w14:paraId="66AA2FFB" w14:textId="77777777" w:rsidR="006438AA" w:rsidRPr="00E17010" w:rsidRDefault="006438AA" w:rsidP="00066477">
            <w:pPr>
              <w:tabs>
                <w:tab w:val="left" w:pos="8222"/>
              </w:tabs>
              <w:adjustRightInd/>
              <w:spacing w:beforeLines="20" w:before="48" w:line="24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20"/>
                <w:szCs w:val="20"/>
              </w:rPr>
              <w:t xml:space="preserve">できない ･ </w:t>
            </w:r>
            <w:r w:rsidRPr="00E17010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20"/>
                <w:szCs w:val="20"/>
              </w:rPr>
              <w:t>２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20"/>
                <w:szCs w:val="20"/>
              </w:rPr>
              <w:t xml:space="preserve"> 少しできる ･ </w:t>
            </w:r>
            <w:r w:rsidRPr="00E17010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20"/>
                <w:szCs w:val="20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20"/>
                <w:szCs w:val="20"/>
              </w:rPr>
              <w:t xml:space="preserve"> 概ねできる ・ </w:t>
            </w:r>
            <w:r w:rsidRPr="00E17010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20"/>
                <w:szCs w:val="20"/>
              </w:rPr>
              <w:t>４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20"/>
                <w:szCs w:val="20"/>
              </w:rPr>
              <w:t xml:space="preserve"> 十分にできる</w:t>
            </w:r>
          </w:p>
        </w:tc>
      </w:tr>
      <w:tr w:rsidR="006438AA" w:rsidRPr="00C5587F" w14:paraId="0D71584C" w14:textId="77777777" w:rsidTr="00A56B3F">
        <w:trPr>
          <w:trHeight w:val="1449"/>
        </w:trPr>
        <w:tc>
          <w:tcPr>
            <w:tcW w:w="10065" w:type="dxa"/>
            <w:gridSpan w:val="2"/>
          </w:tcPr>
          <w:p w14:paraId="164ECB91" w14:textId="7F1A9970" w:rsidR="006438AA" w:rsidRPr="009A6265" w:rsidRDefault="006438AA" w:rsidP="00066477">
            <w:pPr>
              <w:tabs>
                <w:tab w:val="left" w:pos="8222"/>
              </w:tabs>
              <w:adjustRightInd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color w:val="auto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6"/>
                <w:szCs w:val="20"/>
              </w:rPr>
              <w:t>学びになった点・感じたことを教えてください</w:t>
            </w:r>
          </w:p>
          <w:p w14:paraId="67E42DF9" w14:textId="77777777" w:rsidR="006438AA" w:rsidRDefault="006438AA" w:rsidP="00066477">
            <w:pPr>
              <w:tabs>
                <w:tab w:val="left" w:pos="8222"/>
              </w:tabs>
              <w:adjustRightInd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20"/>
              </w:rPr>
            </w:pPr>
          </w:p>
          <w:p w14:paraId="37C4A16B" w14:textId="77777777" w:rsidR="006438AA" w:rsidRPr="009A6265" w:rsidRDefault="006438AA" w:rsidP="00066477">
            <w:pPr>
              <w:tabs>
                <w:tab w:val="left" w:pos="8222"/>
              </w:tabs>
              <w:adjustRightInd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20"/>
              </w:rPr>
            </w:pPr>
          </w:p>
        </w:tc>
      </w:tr>
    </w:tbl>
    <w:p w14:paraId="7728BE54" w14:textId="596558A0" w:rsidR="006438AA" w:rsidRDefault="006438AA" w:rsidP="000B6EFD">
      <w:pPr>
        <w:tabs>
          <w:tab w:val="left" w:pos="8222"/>
        </w:tabs>
        <w:adjustRightInd/>
        <w:spacing w:beforeLines="100" w:before="240" w:line="240" w:lineRule="exac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３　講義動画を見ながら実際に記録の書換えを行ってみられた方は、この作業を通じての気付きや感想を教えてください。また、記録の書換えをこれから行う方もどんなことを意識して、どのように進めたいかをお聞かせください。</w:t>
      </w:r>
    </w:p>
    <w:tbl>
      <w:tblPr>
        <w:tblStyle w:val="ac"/>
        <w:tblpPr w:leftFromText="142" w:rightFromText="142" w:vertAnchor="text" w:horzAnchor="margin" w:tblpY="107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438AA" w14:paraId="0AA3DF49" w14:textId="77777777" w:rsidTr="00A56B3F">
        <w:trPr>
          <w:trHeight w:val="1547"/>
        </w:trPr>
        <w:tc>
          <w:tcPr>
            <w:tcW w:w="10060" w:type="dxa"/>
          </w:tcPr>
          <w:p w14:paraId="42351CEF" w14:textId="77777777" w:rsidR="006438AA" w:rsidRPr="00E25175" w:rsidRDefault="006438AA" w:rsidP="006438AA">
            <w:pPr>
              <w:adjustRightInd/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</w:tbl>
    <w:p w14:paraId="7C511535" w14:textId="45646438" w:rsidR="000B6EFD" w:rsidRPr="00A7390F" w:rsidRDefault="006438AA" w:rsidP="000B6EFD">
      <w:pPr>
        <w:tabs>
          <w:tab w:val="left" w:pos="8222"/>
        </w:tabs>
        <w:adjustRightInd/>
        <w:spacing w:beforeLines="100" w:before="240" w:line="240" w:lineRule="exact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４</w:t>
      </w:r>
      <w:r w:rsidR="000B6EFD" w:rsidRPr="00A7390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その他、ご意見</w:t>
      </w:r>
      <w:r w:rsidR="004F2DC5" w:rsidRPr="00A7390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･ご要望</w:t>
      </w:r>
      <w:r w:rsidR="00E25175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、研修で取り上げてほしいテーマなど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を教えてください。</w:t>
      </w: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4F2DC5" w14:paraId="2D82A8AB" w14:textId="77777777" w:rsidTr="00A56B3F">
        <w:trPr>
          <w:trHeight w:val="1090"/>
        </w:trPr>
        <w:tc>
          <w:tcPr>
            <w:tcW w:w="10065" w:type="dxa"/>
          </w:tcPr>
          <w:p w14:paraId="4DA77D67" w14:textId="77777777" w:rsidR="0095760F" w:rsidRPr="00E25175" w:rsidRDefault="0095760F" w:rsidP="00825B00">
            <w:pPr>
              <w:adjustRightInd/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</w:tbl>
    <w:p w14:paraId="51398257" w14:textId="77777777" w:rsidR="00C31169" w:rsidRDefault="00C31169" w:rsidP="00296050">
      <w:pPr>
        <w:adjustRightInd/>
        <w:spacing w:beforeLines="40" w:before="96" w:line="240" w:lineRule="exact"/>
        <w:jc w:val="right"/>
        <w:rPr>
          <w:rFonts w:ascii="ＭＳ Ｐゴシック" w:eastAsia="ＭＳ Ｐゴシック" w:hAnsi="ＭＳ Ｐゴシック" w:cs="Times New Roman"/>
          <w:spacing w:val="4"/>
          <w:sz w:val="20"/>
          <w:szCs w:val="20"/>
        </w:rPr>
      </w:pPr>
    </w:p>
    <w:p w14:paraId="330396C6" w14:textId="264A1667" w:rsidR="00EF262C" w:rsidRDefault="00EF262C" w:rsidP="00C31169">
      <w:pPr>
        <w:adjustRightInd/>
        <w:spacing w:beforeLines="40" w:before="96" w:line="240" w:lineRule="exact"/>
        <w:ind w:leftChars="2894" w:left="6946" w:rightChars="-177" w:right="-425"/>
        <w:jc w:val="left"/>
        <w:rPr>
          <w:rFonts w:ascii="ＭＳ Ｐゴシック" w:eastAsia="ＭＳ Ｐゴシック" w:hAnsi="ＭＳ Ｐゴシック" w:cs="Times New Roman"/>
          <w:spacing w:val="4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pacing w:val="4"/>
          <w:sz w:val="20"/>
          <w:szCs w:val="20"/>
        </w:rPr>
        <w:t>提出期限：令和</w:t>
      </w:r>
      <w:r w:rsidR="006438AA">
        <w:rPr>
          <w:rFonts w:ascii="ＭＳ Ｐゴシック" w:eastAsia="ＭＳ Ｐゴシック" w:hAnsi="ＭＳ Ｐゴシック" w:cs="Times New Roman" w:hint="eastAsia"/>
          <w:spacing w:val="4"/>
          <w:sz w:val="20"/>
          <w:szCs w:val="20"/>
        </w:rPr>
        <w:t>８</w:t>
      </w:r>
      <w:r>
        <w:rPr>
          <w:rFonts w:ascii="ＭＳ Ｐゴシック" w:eastAsia="ＭＳ Ｐゴシック" w:hAnsi="ＭＳ Ｐゴシック" w:cs="Times New Roman" w:hint="eastAsia"/>
          <w:spacing w:val="4"/>
          <w:sz w:val="20"/>
          <w:szCs w:val="20"/>
        </w:rPr>
        <w:t>年</w:t>
      </w:r>
      <w:r w:rsidR="006438AA">
        <w:rPr>
          <w:rFonts w:ascii="ＭＳ Ｐゴシック" w:eastAsia="ＭＳ Ｐゴシック" w:hAnsi="ＭＳ Ｐゴシック" w:cs="Times New Roman" w:hint="eastAsia"/>
          <w:spacing w:val="4"/>
          <w:sz w:val="20"/>
          <w:szCs w:val="20"/>
        </w:rPr>
        <w:t>２</w:t>
      </w:r>
      <w:r>
        <w:rPr>
          <w:rFonts w:ascii="ＭＳ Ｐゴシック" w:eastAsia="ＭＳ Ｐゴシック" w:hAnsi="ＭＳ Ｐゴシック" w:cs="Times New Roman" w:hint="eastAsia"/>
          <w:spacing w:val="4"/>
          <w:sz w:val="20"/>
          <w:szCs w:val="20"/>
        </w:rPr>
        <w:t>月</w:t>
      </w:r>
      <w:r w:rsidR="006438AA">
        <w:rPr>
          <w:rFonts w:ascii="ＭＳ Ｐゴシック" w:eastAsia="ＭＳ Ｐゴシック" w:hAnsi="ＭＳ Ｐゴシック" w:cs="Times New Roman" w:hint="eastAsia"/>
          <w:spacing w:val="4"/>
          <w:sz w:val="20"/>
          <w:szCs w:val="20"/>
        </w:rPr>
        <w:t>１３</w:t>
      </w:r>
      <w:r>
        <w:rPr>
          <w:rFonts w:ascii="ＭＳ Ｐゴシック" w:eastAsia="ＭＳ Ｐゴシック" w:hAnsi="ＭＳ Ｐゴシック" w:cs="Times New Roman" w:hint="eastAsia"/>
          <w:spacing w:val="4"/>
          <w:sz w:val="20"/>
          <w:szCs w:val="20"/>
        </w:rPr>
        <w:t>日（金）</w:t>
      </w:r>
    </w:p>
    <w:p w14:paraId="034A3C3F" w14:textId="3D503D41" w:rsidR="00C31169" w:rsidRDefault="00C31169" w:rsidP="00C31169">
      <w:pPr>
        <w:adjustRightInd/>
        <w:spacing w:beforeLines="40" w:before="96" w:line="240" w:lineRule="exact"/>
        <w:ind w:leftChars="2894" w:left="6946" w:rightChars="-177" w:right="-425"/>
        <w:jc w:val="left"/>
        <w:rPr>
          <w:rFonts w:ascii="ＭＳ Ｐゴシック" w:eastAsia="ＭＳ Ｐゴシック" w:hAnsi="ＭＳ Ｐゴシック" w:cs="Times New Roman"/>
          <w:spacing w:val="4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pacing w:val="4"/>
          <w:sz w:val="20"/>
          <w:szCs w:val="20"/>
        </w:rPr>
        <w:t>提 出 先：</w:t>
      </w:r>
      <w:r w:rsidRPr="00C31169">
        <w:rPr>
          <w:rFonts w:ascii="BIZ UDPゴシック" w:eastAsia="BIZ UDPゴシック" w:hAnsi="BIZ UDPゴシック" w:cs="Times New Roman" w:hint="eastAsia"/>
          <w:spacing w:val="4"/>
          <w:sz w:val="20"/>
          <w:szCs w:val="20"/>
        </w:rPr>
        <w:t>h</w:t>
      </w:r>
      <w:r w:rsidRPr="00C31169">
        <w:rPr>
          <w:rFonts w:ascii="BIZ UDPゴシック" w:eastAsia="BIZ UDPゴシック" w:hAnsi="BIZ UDPゴシック" w:cs="Times New Roman"/>
          <w:spacing w:val="4"/>
          <w:sz w:val="20"/>
          <w:szCs w:val="20"/>
        </w:rPr>
        <w:t>pc002@hwy.or.jp</w:t>
      </w:r>
    </w:p>
    <w:p w14:paraId="088D7035" w14:textId="6FFF5F9A" w:rsidR="00284AF0" w:rsidRPr="00284AF0" w:rsidRDefault="009D216B" w:rsidP="00C31169">
      <w:pPr>
        <w:adjustRightInd/>
        <w:spacing w:beforeLines="40" w:before="96" w:line="240" w:lineRule="exact"/>
        <w:ind w:leftChars="2894" w:left="6946" w:rightChars="-177" w:right="-425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cs="Times New Roman"/>
          <w:spacing w:val="4"/>
          <w:sz w:val="20"/>
          <w:szCs w:val="20"/>
        </w:rPr>
        <w:t xml:space="preserve">　</w:t>
      </w:r>
      <w:r w:rsidR="00284AF0" w:rsidRPr="00A7390F">
        <w:rPr>
          <w:rFonts w:ascii="ＭＳ Ｐゴシック" w:eastAsia="ＭＳ Ｐゴシック" w:hAnsi="ＭＳ Ｐゴシック" w:hint="eastAsia"/>
          <w:b/>
          <w:sz w:val="20"/>
          <w:szCs w:val="20"/>
        </w:rPr>
        <w:t>ご協力ありがとうございました</w:t>
      </w:r>
    </w:p>
    <w:sectPr w:rsidR="00284AF0" w:rsidRPr="00284AF0" w:rsidSect="00C31169">
      <w:headerReference w:type="first" r:id="rId8"/>
      <w:footerReference w:type="first" r:id="rId9"/>
      <w:type w:val="continuous"/>
      <w:pgSz w:w="11906" w:h="16838"/>
      <w:pgMar w:top="1134" w:right="1134" w:bottom="340" w:left="1134" w:header="340" w:footer="340" w:gutter="0"/>
      <w:pgNumType w:start="1"/>
      <w:cols w:space="720"/>
      <w:noEndnote/>
      <w:titlePg/>
      <w:docGrid w:linePitch="32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8EA54" w14:textId="77777777" w:rsidR="00C0484B" w:rsidRDefault="00C0484B">
      <w:r>
        <w:separator/>
      </w:r>
    </w:p>
  </w:endnote>
  <w:endnote w:type="continuationSeparator" w:id="0">
    <w:p w14:paraId="277F4174" w14:textId="77777777" w:rsidR="00C0484B" w:rsidRDefault="00C0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C2130" w14:textId="77777777" w:rsidR="000B6EFD" w:rsidRDefault="000B6EFD" w:rsidP="000B6EFD">
    <w:pPr>
      <w:pStyle w:val="a5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1017B" w14:textId="77777777" w:rsidR="00C0484B" w:rsidRDefault="00C0484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1D3CCD" w14:textId="77777777" w:rsidR="00C0484B" w:rsidRDefault="00C0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3268A" w14:textId="77777777" w:rsidR="00635C40" w:rsidRPr="0080285E" w:rsidRDefault="00635C40" w:rsidP="008B019D">
    <w:pPr>
      <w:pStyle w:val="a3"/>
      <w:tabs>
        <w:tab w:val="left" w:pos="4962"/>
      </w:tabs>
      <w:spacing w:line="20" w:lineRule="exact"/>
      <w:jc w:val="right"/>
      <w:rPr>
        <w:rFonts w:ascii="HG丸ｺﾞｼｯｸM-PRO" w:eastAsia="HG丸ｺﾞｼｯｸM-PRO" w:hAnsi="HG丸ｺﾞｼｯｸM-PRO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4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9F"/>
    <w:rsid w:val="0000106B"/>
    <w:rsid w:val="0002391C"/>
    <w:rsid w:val="000433E5"/>
    <w:rsid w:val="00043996"/>
    <w:rsid w:val="00061B8C"/>
    <w:rsid w:val="00066174"/>
    <w:rsid w:val="00066477"/>
    <w:rsid w:val="00067915"/>
    <w:rsid w:val="000908BA"/>
    <w:rsid w:val="000A1323"/>
    <w:rsid w:val="000A1407"/>
    <w:rsid w:val="000B6EFD"/>
    <w:rsid w:val="000B6F4D"/>
    <w:rsid w:val="000E78B5"/>
    <w:rsid w:val="001012B2"/>
    <w:rsid w:val="001069DB"/>
    <w:rsid w:val="00107DA1"/>
    <w:rsid w:val="00116768"/>
    <w:rsid w:val="00116913"/>
    <w:rsid w:val="00136C79"/>
    <w:rsid w:val="0013781A"/>
    <w:rsid w:val="001465A2"/>
    <w:rsid w:val="00150D48"/>
    <w:rsid w:val="0015408F"/>
    <w:rsid w:val="0015744A"/>
    <w:rsid w:val="00171714"/>
    <w:rsid w:val="00180CDE"/>
    <w:rsid w:val="00186ACB"/>
    <w:rsid w:val="00195F39"/>
    <w:rsid w:val="001A39BD"/>
    <w:rsid w:val="001A4394"/>
    <w:rsid w:val="001B2362"/>
    <w:rsid w:val="001D35AC"/>
    <w:rsid w:val="001F415C"/>
    <w:rsid w:val="001F7DAD"/>
    <w:rsid w:val="00205ABB"/>
    <w:rsid w:val="0025265E"/>
    <w:rsid w:val="00257E15"/>
    <w:rsid w:val="0026261C"/>
    <w:rsid w:val="0027442D"/>
    <w:rsid w:val="00282E83"/>
    <w:rsid w:val="00284AF0"/>
    <w:rsid w:val="00290804"/>
    <w:rsid w:val="00296050"/>
    <w:rsid w:val="002A2F1B"/>
    <w:rsid w:val="002B317B"/>
    <w:rsid w:val="002E25BC"/>
    <w:rsid w:val="002F55E4"/>
    <w:rsid w:val="003120F8"/>
    <w:rsid w:val="003556F8"/>
    <w:rsid w:val="003570ED"/>
    <w:rsid w:val="003649AE"/>
    <w:rsid w:val="00384BA1"/>
    <w:rsid w:val="00396ECB"/>
    <w:rsid w:val="003970E3"/>
    <w:rsid w:val="003A19B4"/>
    <w:rsid w:val="003D63CB"/>
    <w:rsid w:val="003D79EE"/>
    <w:rsid w:val="003E1C73"/>
    <w:rsid w:val="003F561D"/>
    <w:rsid w:val="00425F97"/>
    <w:rsid w:val="00427CD9"/>
    <w:rsid w:val="0043450B"/>
    <w:rsid w:val="00440792"/>
    <w:rsid w:val="00442B7C"/>
    <w:rsid w:val="004470AB"/>
    <w:rsid w:val="00451694"/>
    <w:rsid w:val="0045491C"/>
    <w:rsid w:val="0045624A"/>
    <w:rsid w:val="00456AE9"/>
    <w:rsid w:val="00461915"/>
    <w:rsid w:val="004661BC"/>
    <w:rsid w:val="00471E38"/>
    <w:rsid w:val="0047653B"/>
    <w:rsid w:val="00476DC8"/>
    <w:rsid w:val="004772B6"/>
    <w:rsid w:val="00481BA7"/>
    <w:rsid w:val="00482559"/>
    <w:rsid w:val="00483C8A"/>
    <w:rsid w:val="004B0BD9"/>
    <w:rsid w:val="004E3B29"/>
    <w:rsid w:val="004E6AA7"/>
    <w:rsid w:val="004F2DC5"/>
    <w:rsid w:val="004F603A"/>
    <w:rsid w:val="004F6424"/>
    <w:rsid w:val="00511457"/>
    <w:rsid w:val="0054199F"/>
    <w:rsid w:val="00550BED"/>
    <w:rsid w:val="00573CFA"/>
    <w:rsid w:val="00576933"/>
    <w:rsid w:val="00582511"/>
    <w:rsid w:val="0058586B"/>
    <w:rsid w:val="005978C0"/>
    <w:rsid w:val="005A4BA5"/>
    <w:rsid w:val="005B2F30"/>
    <w:rsid w:val="005C142F"/>
    <w:rsid w:val="005C37B8"/>
    <w:rsid w:val="005D46D5"/>
    <w:rsid w:val="005D552B"/>
    <w:rsid w:val="005F0B7C"/>
    <w:rsid w:val="006062D6"/>
    <w:rsid w:val="00607F5A"/>
    <w:rsid w:val="00614B0B"/>
    <w:rsid w:val="00616C2E"/>
    <w:rsid w:val="006267CB"/>
    <w:rsid w:val="00631233"/>
    <w:rsid w:val="00635C40"/>
    <w:rsid w:val="006438AA"/>
    <w:rsid w:val="00646E31"/>
    <w:rsid w:val="00656520"/>
    <w:rsid w:val="00660276"/>
    <w:rsid w:val="00673232"/>
    <w:rsid w:val="006806B4"/>
    <w:rsid w:val="006822F2"/>
    <w:rsid w:val="0068348D"/>
    <w:rsid w:val="00695A9E"/>
    <w:rsid w:val="006A6960"/>
    <w:rsid w:val="006B0521"/>
    <w:rsid w:val="006B19FB"/>
    <w:rsid w:val="006E0B76"/>
    <w:rsid w:val="006E588A"/>
    <w:rsid w:val="006F2C06"/>
    <w:rsid w:val="006F3EE8"/>
    <w:rsid w:val="006F42E7"/>
    <w:rsid w:val="00715E5C"/>
    <w:rsid w:val="00753D01"/>
    <w:rsid w:val="00767685"/>
    <w:rsid w:val="00770C12"/>
    <w:rsid w:val="00774850"/>
    <w:rsid w:val="00777398"/>
    <w:rsid w:val="0078427B"/>
    <w:rsid w:val="00796268"/>
    <w:rsid w:val="007A1D54"/>
    <w:rsid w:val="007B282E"/>
    <w:rsid w:val="007C5824"/>
    <w:rsid w:val="007D4ADD"/>
    <w:rsid w:val="0080285E"/>
    <w:rsid w:val="008250CD"/>
    <w:rsid w:val="00825B00"/>
    <w:rsid w:val="0083253D"/>
    <w:rsid w:val="00837E38"/>
    <w:rsid w:val="00842959"/>
    <w:rsid w:val="0085719F"/>
    <w:rsid w:val="008669E2"/>
    <w:rsid w:val="008A01AD"/>
    <w:rsid w:val="008A2395"/>
    <w:rsid w:val="008B019D"/>
    <w:rsid w:val="008B190F"/>
    <w:rsid w:val="008B5A59"/>
    <w:rsid w:val="008C202A"/>
    <w:rsid w:val="008C41DB"/>
    <w:rsid w:val="008C4A55"/>
    <w:rsid w:val="008D0BBE"/>
    <w:rsid w:val="008E63A5"/>
    <w:rsid w:val="008E6FEE"/>
    <w:rsid w:val="009036AD"/>
    <w:rsid w:val="00911562"/>
    <w:rsid w:val="00923409"/>
    <w:rsid w:val="00926124"/>
    <w:rsid w:val="00942306"/>
    <w:rsid w:val="0094709E"/>
    <w:rsid w:val="009536BA"/>
    <w:rsid w:val="00955B39"/>
    <w:rsid w:val="0095760F"/>
    <w:rsid w:val="00970A22"/>
    <w:rsid w:val="0097395C"/>
    <w:rsid w:val="00981A00"/>
    <w:rsid w:val="00986EDB"/>
    <w:rsid w:val="009A6265"/>
    <w:rsid w:val="009C3B7A"/>
    <w:rsid w:val="009D216B"/>
    <w:rsid w:val="009E089F"/>
    <w:rsid w:val="009F55AA"/>
    <w:rsid w:val="00A0338D"/>
    <w:rsid w:val="00A12898"/>
    <w:rsid w:val="00A4504E"/>
    <w:rsid w:val="00A56B3F"/>
    <w:rsid w:val="00A56BEE"/>
    <w:rsid w:val="00A61CA1"/>
    <w:rsid w:val="00A73897"/>
    <w:rsid w:val="00A7390F"/>
    <w:rsid w:val="00A948F6"/>
    <w:rsid w:val="00AA2242"/>
    <w:rsid w:val="00AA4F5E"/>
    <w:rsid w:val="00AD4E4F"/>
    <w:rsid w:val="00AD6FAF"/>
    <w:rsid w:val="00B03117"/>
    <w:rsid w:val="00B1019B"/>
    <w:rsid w:val="00B577B2"/>
    <w:rsid w:val="00B67645"/>
    <w:rsid w:val="00B72F04"/>
    <w:rsid w:val="00B81866"/>
    <w:rsid w:val="00B81EA6"/>
    <w:rsid w:val="00B902CC"/>
    <w:rsid w:val="00B966A4"/>
    <w:rsid w:val="00BA0A84"/>
    <w:rsid w:val="00BB0F02"/>
    <w:rsid w:val="00BC6F19"/>
    <w:rsid w:val="00BE39CA"/>
    <w:rsid w:val="00BF3257"/>
    <w:rsid w:val="00C0484B"/>
    <w:rsid w:val="00C20487"/>
    <w:rsid w:val="00C25C3A"/>
    <w:rsid w:val="00C31169"/>
    <w:rsid w:val="00C36003"/>
    <w:rsid w:val="00C50165"/>
    <w:rsid w:val="00C5587F"/>
    <w:rsid w:val="00C669DC"/>
    <w:rsid w:val="00C74B0E"/>
    <w:rsid w:val="00C76753"/>
    <w:rsid w:val="00C917FB"/>
    <w:rsid w:val="00C95D29"/>
    <w:rsid w:val="00CA2FE8"/>
    <w:rsid w:val="00CB529C"/>
    <w:rsid w:val="00CD1F61"/>
    <w:rsid w:val="00CE0956"/>
    <w:rsid w:val="00CE5F9B"/>
    <w:rsid w:val="00D1266D"/>
    <w:rsid w:val="00D157EE"/>
    <w:rsid w:val="00D17EAB"/>
    <w:rsid w:val="00D23527"/>
    <w:rsid w:val="00D239FC"/>
    <w:rsid w:val="00D24C1F"/>
    <w:rsid w:val="00D267CA"/>
    <w:rsid w:val="00D26F7F"/>
    <w:rsid w:val="00D359BD"/>
    <w:rsid w:val="00D46561"/>
    <w:rsid w:val="00D50055"/>
    <w:rsid w:val="00D640CE"/>
    <w:rsid w:val="00D82646"/>
    <w:rsid w:val="00DB5568"/>
    <w:rsid w:val="00DC27F6"/>
    <w:rsid w:val="00DC3C7E"/>
    <w:rsid w:val="00DC71AB"/>
    <w:rsid w:val="00DC782A"/>
    <w:rsid w:val="00DD3DE2"/>
    <w:rsid w:val="00DD70DE"/>
    <w:rsid w:val="00DE2186"/>
    <w:rsid w:val="00DE4835"/>
    <w:rsid w:val="00DE6EF1"/>
    <w:rsid w:val="00E0664D"/>
    <w:rsid w:val="00E11815"/>
    <w:rsid w:val="00E12C2F"/>
    <w:rsid w:val="00E17010"/>
    <w:rsid w:val="00E20490"/>
    <w:rsid w:val="00E20F6B"/>
    <w:rsid w:val="00E25175"/>
    <w:rsid w:val="00E37AF9"/>
    <w:rsid w:val="00E50518"/>
    <w:rsid w:val="00E75724"/>
    <w:rsid w:val="00E87973"/>
    <w:rsid w:val="00E90203"/>
    <w:rsid w:val="00E90A0E"/>
    <w:rsid w:val="00E954AE"/>
    <w:rsid w:val="00EB3905"/>
    <w:rsid w:val="00EC214C"/>
    <w:rsid w:val="00EC3352"/>
    <w:rsid w:val="00EF262C"/>
    <w:rsid w:val="00F03CA6"/>
    <w:rsid w:val="00F05F65"/>
    <w:rsid w:val="00F07FE0"/>
    <w:rsid w:val="00F25790"/>
    <w:rsid w:val="00F471FC"/>
    <w:rsid w:val="00F51366"/>
    <w:rsid w:val="00F603FE"/>
    <w:rsid w:val="00F6435B"/>
    <w:rsid w:val="00F701FC"/>
    <w:rsid w:val="00F72690"/>
    <w:rsid w:val="00F84536"/>
    <w:rsid w:val="00FA4E93"/>
    <w:rsid w:val="00FB25C4"/>
    <w:rsid w:val="00FC62D8"/>
    <w:rsid w:val="00FD1EDE"/>
    <w:rsid w:val="00FD7457"/>
    <w:rsid w:val="00FD7E27"/>
    <w:rsid w:val="00FE134A"/>
    <w:rsid w:val="00FE1D1C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A6794"/>
  <w15:docId w15:val="{38E0A783-8802-49E6-8FC7-A199B0C6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75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1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19F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7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19F"/>
    <w:rPr>
      <w:rFonts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B190F"/>
    <w:rPr>
      <w:rFonts w:cs="Times New Roman"/>
    </w:rPr>
  </w:style>
  <w:style w:type="character" w:styleId="a7">
    <w:name w:val="Hyperlink"/>
    <w:basedOn w:val="a0"/>
    <w:uiPriority w:val="99"/>
    <w:unhideWhenUsed/>
    <w:rsid w:val="004772B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6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6DC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B3905"/>
  </w:style>
  <w:style w:type="character" w:customStyle="1" w:styleId="ab">
    <w:name w:val="日付 (文字)"/>
    <w:basedOn w:val="a0"/>
    <w:link w:val="aa"/>
    <w:uiPriority w:val="99"/>
    <w:semiHidden/>
    <w:rsid w:val="00EB3905"/>
    <w:rPr>
      <w:rFonts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80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C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E07C-AD1D-4FCB-9726-636D9999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5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健康福祉財団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県健康福祉財団</dc:creator>
  <cp:lastModifiedBy>PC013</cp:lastModifiedBy>
  <cp:revision>18</cp:revision>
  <cp:lastPrinted>2026-01-05T06:48:00Z</cp:lastPrinted>
  <dcterms:created xsi:type="dcterms:W3CDTF">2023-08-20T08:40:00Z</dcterms:created>
  <dcterms:modified xsi:type="dcterms:W3CDTF">2026-01-05T23:41:00Z</dcterms:modified>
</cp:coreProperties>
</file>